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B1" w:rsidRPr="00AB7343" w:rsidRDefault="002F0C9A">
      <w:pPr>
        <w:rPr>
          <w:rFonts w:ascii="Algerian" w:hAnsi="Algerian"/>
          <w:b/>
          <w:sz w:val="28"/>
          <w:szCs w:val="28"/>
        </w:rPr>
      </w:pPr>
      <w:r>
        <w:t xml:space="preserve">                                      </w:t>
      </w:r>
      <w:r w:rsidR="001A0025">
        <w:t xml:space="preserve">                     </w:t>
      </w:r>
      <w:r>
        <w:t xml:space="preserve">  </w:t>
      </w:r>
      <w:r w:rsidRPr="00AB7343">
        <w:rPr>
          <w:rFonts w:ascii="Algerian" w:hAnsi="Algerian"/>
          <w:b/>
          <w:sz w:val="28"/>
          <w:szCs w:val="28"/>
        </w:rPr>
        <w:t>Greek Achievements!</w:t>
      </w:r>
    </w:p>
    <w:p w:rsidR="002F0C9A" w:rsidRPr="00DF2DD4" w:rsidRDefault="00D57CE4" w:rsidP="000700C9">
      <w:pPr>
        <w:spacing w:after="0"/>
        <w:rPr>
          <w:b/>
          <w:u w:val="single"/>
        </w:rPr>
      </w:pPr>
      <w:r w:rsidRPr="003E465F">
        <w:rPr>
          <w:b/>
          <w:sz w:val="28"/>
          <w:szCs w:val="28"/>
          <w:u w:val="single"/>
        </w:rPr>
        <w:t>GOVERNMENT!</w:t>
      </w:r>
      <w:r w:rsidR="003F44ED" w:rsidRPr="003F44ED">
        <w:rPr>
          <w:noProof/>
        </w:rPr>
        <w:t xml:space="preserve"> </w:t>
      </w:r>
      <w:r w:rsidR="003F44ED">
        <w:rPr>
          <w:noProof/>
        </w:rPr>
        <w:drawing>
          <wp:inline distT="0" distB="0" distL="0" distR="0" wp14:anchorId="3D2FE596" wp14:editId="71877272">
            <wp:extent cx="1085850" cy="476250"/>
            <wp:effectExtent l="0" t="0" r="0" b="0"/>
            <wp:docPr id="1" name="irc_mi" descr="http://estonianworld.com/wp-content/uploads/2012/11/athens11-e1353182369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onianworld.com/wp-content/uploads/2012/11/athens11-e135318236972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p w:rsidR="002F0C9A" w:rsidRPr="000700C9" w:rsidRDefault="002F0C9A" w:rsidP="000700C9">
      <w:pPr>
        <w:spacing w:after="0"/>
        <w:rPr>
          <w:b/>
          <w:sz w:val="20"/>
          <w:szCs w:val="20"/>
        </w:rPr>
      </w:pPr>
      <w:r w:rsidRPr="000700C9">
        <w:rPr>
          <w:b/>
          <w:sz w:val="20"/>
          <w:szCs w:val="20"/>
        </w:rPr>
        <w:t>Democratic government was a Greek idea. Democracy, or rule by the people, began in Athens. The practice of having citizens serve on juries also began in Greece.</w:t>
      </w:r>
    </w:p>
    <w:p w:rsidR="00DF2DD4" w:rsidRPr="000700C9" w:rsidRDefault="00DF2DD4" w:rsidP="000700C9">
      <w:pPr>
        <w:spacing w:after="120"/>
        <w:rPr>
          <w:b/>
        </w:rPr>
      </w:pPr>
      <w:r w:rsidRPr="000700C9">
        <w:rPr>
          <w:b/>
          <w:sz w:val="20"/>
          <w:szCs w:val="20"/>
        </w:rPr>
        <w:t>Democratic government in the United States has roots in ancient Greece. There are a number of important differences, however, between American democracy and ancient Greek democracy. For example, in Athens, all citizens debated and voted on every issue. But in the United States, citizens elect representatives to speak for them and to make laws. Another difference is that only native born men could be citizens in Athens. But in the United States, all men and women born in their country are US citizens, and people from other countries can become citizens, too</w:t>
      </w:r>
      <w:r w:rsidRPr="000700C9">
        <w:rPr>
          <w:b/>
        </w:rPr>
        <w:t>.</w:t>
      </w:r>
    </w:p>
    <w:p w:rsidR="00DF2DD4" w:rsidRPr="00D57CE4" w:rsidRDefault="00D57CE4" w:rsidP="000700C9">
      <w:pPr>
        <w:spacing w:after="0"/>
        <w:rPr>
          <w:b/>
        </w:rPr>
      </w:pPr>
      <w:r w:rsidRPr="003E465F">
        <w:rPr>
          <w:b/>
          <w:sz w:val="28"/>
          <w:szCs w:val="28"/>
          <w:u w:val="single"/>
        </w:rPr>
        <w:t>THEATER!</w:t>
      </w:r>
      <w:r w:rsidR="000700C9">
        <w:rPr>
          <w:b/>
          <w:sz w:val="28"/>
          <w:szCs w:val="28"/>
          <w:u w:val="single"/>
        </w:rPr>
        <w:t xml:space="preserve">    </w:t>
      </w:r>
      <w:r w:rsidR="003F44ED">
        <w:rPr>
          <w:b/>
        </w:rPr>
        <w:t xml:space="preserve"> </w:t>
      </w:r>
      <w:r w:rsidR="003F44ED">
        <w:rPr>
          <w:noProof/>
        </w:rPr>
        <w:drawing>
          <wp:inline distT="0" distB="0" distL="0" distR="0" wp14:anchorId="743E8023" wp14:editId="1CC6C12B">
            <wp:extent cx="847725" cy="419100"/>
            <wp:effectExtent l="0" t="0" r="9525" b="0"/>
            <wp:docPr id="2" name="irc_mi" descr="http://sweetclipart.com/multisite/sweetclipart/files/theater_masks_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theater_masks_silhouet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a:ln>
                      <a:noFill/>
                    </a:ln>
                  </pic:spPr>
                </pic:pic>
              </a:graphicData>
            </a:graphic>
          </wp:inline>
        </w:drawing>
      </w:r>
    </w:p>
    <w:p w:rsidR="00DF2DD4" w:rsidRPr="000700C9" w:rsidRDefault="00DF2DD4" w:rsidP="000700C9">
      <w:pPr>
        <w:spacing w:after="0"/>
        <w:rPr>
          <w:b/>
          <w:sz w:val="20"/>
          <w:szCs w:val="20"/>
        </w:rPr>
      </w:pPr>
      <w:r>
        <w:t xml:space="preserve">     </w:t>
      </w:r>
      <w:r w:rsidRPr="000700C9">
        <w:rPr>
          <w:b/>
          <w:sz w:val="20"/>
          <w:szCs w:val="20"/>
        </w:rPr>
        <w:t xml:space="preserve">The word </w:t>
      </w:r>
      <w:r w:rsidRPr="000700C9">
        <w:rPr>
          <w:b/>
          <w:i/>
          <w:sz w:val="20"/>
          <w:szCs w:val="20"/>
        </w:rPr>
        <w:t>theate</w:t>
      </w:r>
      <w:r w:rsidRPr="000700C9">
        <w:rPr>
          <w:b/>
          <w:sz w:val="20"/>
          <w:szCs w:val="20"/>
        </w:rPr>
        <w:t xml:space="preserve">r comes from the Greek work that means “a viewing place.” </w:t>
      </w:r>
      <w:r w:rsidR="00D57CE4" w:rsidRPr="000700C9">
        <w:rPr>
          <w:b/>
          <w:sz w:val="20"/>
          <w:szCs w:val="20"/>
        </w:rPr>
        <w:t>Greek theater</w:t>
      </w:r>
      <w:r w:rsidRPr="000700C9">
        <w:rPr>
          <w:b/>
          <w:sz w:val="20"/>
          <w:szCs w:val="20"/>
        </w:rPr>
        <w:t xml:space="preserve"> s were built as semicircles. The rows of seats rose steeply from the stage so that everyone in the audience could see and hear. These ideas are used in theaters built today.</w:t>
      </w:r>
    </w:p>
    <w:p w:rsidR="00D57CE4" w:rsidRPr="000700C9" w:rsidRDefault="00D57CE4" w:rsidP="000700C9">
      <w:pPr>
        <w:spacing w:after="120"/>
        <w:rPr>
          <w:b/>
          <w:sz w:val="20"/>
          <w:szCs w:val="20"/>
        </w:rPr>
      </w:pPr>
      <w:r w:rsidRPr="000700C9">
        <w:rPr>
          <w:b/>
          <w:sz w:val="20"/>
          <w:szCs w:val="20"/>
        </w:rPr>
        <w:t>The Greeks even invented special effects. For example, they used hoists to lift actors off the stage, so that they appeared to be flying. They also created scenery that revolved, or turned. Revolving the scenery let them quickly change where the action in a play was taking place. Perhaps the greatest Greek contributions to the theater are their stories and plays. Writers throughout the ages have been inspired by Greek myths and stories. Greek dramas are still performed all over the world.</w:t>
      </w:r>
    </w:p>
    <w:p w:rsidR="00D57CE4" w:rsidRDefault="00D57CE4">
      <w:pPr>
        <w:rPr>
          <w:b/>
        </w:rPr>
      </w:pPr>
      <w:r w:rsidRPr="003E465F">
        <w:rPr>
          <w:b/>
          <w:sz w:val="28"/>
          <w:szCs w:val="28"/>
          <w:u w:val="single"/>
        </w:rPr>
        <w:t>LITERATURE AND HISTORY!</w:t>
      </w:r>
      <w:r w:rsidR="006766B8">
        <w:rPr>
          <w:b/>
        </w:rPr>
        <w:t xml:space="preserve">   </w:t>
      </w:r>
      <w:r w:rsidR="006766B8">
        <w:rPr>
          <w:noProof/>
        </w:rPr>
        <w:drawing>
          <wp:inline distT="0" distB="0" distL="0" distR="0" wp14:anchorId="0FED4B3E" wp14:editId="1D6C3AFB">
            <wp:extent cx="1133475" cy="533400"/>
            <wp:effectExtent l="0" t="0" r="9525" b="0"/>
            <wp:docPr id="5" name="irc_mi" descr="http://unfamiliargenre.wikispaces.com/file/view/greece-20628535.jpg/326708148/279x245/greece-2062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familiargenre.wikispaces.com/file/view/greece-20628535.jpg/326708148/279x245/greece-206285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533400"/>
                    </a:xfrm>
                    <a:prstGeom prst="rect">
                      <a:avLst/>
                    </a:prstGeom>
                    <a:noFill/>
                    <a:ln>
                      <a:noFill/>
                    </a:ln>
                  </pic:spPr>
                </pic:pic>
              </a:graphicData>
            </a:graphic>
          </wp:inline>
        </w:drawing>
      </w:r>
    </w:p>
    <w:p w:rsidR="00890282" w:rsidRPr="000700C9" w:rsidRDefault="00D57CE4" w:rsidP="000700C9">
      <w:pPr>
        <w:spacing w:after="120"/>
        <w:rPr>
          <w:b/>
          <w:sz w:val="20"/>
          <w:szCs w:val="20"/>
        </w:rPr>
      </w:pPr>
      <w:r w:rsidRPr="000700C9">
        <w:rPr>
          <w:b/>
          <w:sz w:val="20"/>
          <w:szCs w:val="20"/>
        </w:rPr>
        <w:t xml:space="preserve">Did you know that the word </w:t>
      </w:r>
      <w:r w:rsidRPr="000700C9">
        <w:rPr>
          <w:b/>
          <w:i/>
          <w:sz w:val="20"/>
          <w:szCs w:val="20"/>
        </w:rPr>
        <w:t>alphabet</w:t>
      </w:r>
      <w:r w:rsidRPr="000700C9">
        <w:rPr>
          <w:b/>
          <w:sz w:val="20"/>
          <w:szCs w:val="20"/>
        </w:rPr>
        <w:t xml:space="preserve"> comes from the first two litters of the Greek alphabet</w:t>
      </w:r>
      <w:r w:rsidRPr="000700C9">
        <w:rPr>
          <w:b/>
          <w:i/>
          <w:sz w:val="20"/>
          <w:szCs w:val="20"/>
        </w:rPr>
        <w:t>, alpha</w:t>
      </w:r>
      <w:r w:rsidRPr="000700C9">
        <w:rPr>
          <w:b/>
          <w:sz w:val="20"/>
          <w:szCs w:val="20"/>
        </w:rPr>
        <w:t xml:space="preserve"> and </w:t>
      </w:r>
      <w:r w:rsidRPr="000700C9">
        <w:rPr>
          <w:b/>
          <w:i/>
          <w:sz w:val="20"/>
          <w:szCs w:val="20"/>
        </w:rPr>
        <w:t>beta</w:t>
      </w:r>
      <w:r w:rsidRPr="000700C9">
        <w:rPr>
          <w:b/>
          <w:sz w:val="20"/>
          <w:szCs w:val="20"/>
        </w:rPr>
        <w:t>?</w:t>
      </w:r>
      <w:r w:rsidR="00890282" w:rsidRPr="000700C9">
        <w:rPr>
          <w:b/>
          <w:sz w:val="20"/>
          <w:szCs w:val="20"/>
        </w:rPr>
        <w:t xml:space="preserve"> Our alphabet grew out of the one that ancient Greeks used. In addition, many English words have Greek roots. For example, the word telephone is made up of the Greek words, tel, meaning “far off,” and phone meaning “voice.”</w:t>
      </w:r>
    </w:p>
    <w:p w:rsidR="003B3488" w:rsidRPr="000700C9" w:rsidRDefault="003B3488" w:rsidP="000700C9">
      <w:pPr>
        <w:spacing w:after="120"/>
        <w:rPr>
          <w:b/>
          <w:sz w:val="20"/>
          <w:szCs w:val="20"/>
        </w:rPr>
      </w:pPr>
      <w:r w:rsidRPr="000700C9">
        <w:rPr>
          <w:b/>
          <w:sz w:val="20"/>
          <w:szCs w:val="20"/>
        </w:rPr>
        <w:t>Even the way we write sentences comes from the language of ancient Greece. The rules of English grammar, punctuation, and paragraphing are all based on Greek writing. And don’t forget literature . The Greeks created drama, including both tragedy and comedy. They also developed historical writing. Modern historians follow in the footsteps of great Greek writers such as Herodotus (huh-Rod-us-tuhus) known as the “father of history” and Thucydides (thoo-SID-ih-deeze)</w:t>
      </w:r>
    </w:p>
    <w:p w:rsidR="00C45422" w:rsidRPr="000700C9" w:rsidRDefault="00C45422" w:rsidP="000700C9">
      <w:pPr>
        <w:spacing w:after="120"/>
        <w:rPr>
          <w:b/>
          <w:sz w:val="20"/>
          <w:szCs w:val="20"/>
        </w:rPr>
      </w:pPr>
      <w:r w:rsidRPr="000700C9">
        <w:rPr>
          <w:b/>
          <w:sz w:val="20"/>
          <w:szCs w:val="20"/>
        </w:rPr>
        <w:t>Thucydides was one of the greatest historians of ancient Greece. He wrote History of the Peloponnesian War, an account of the conflict between Athens and Sparta in the 400’s B.C.E. Thucydides himself took part in the war, serving in the Athenian army. Although he was an eyewitness to history, he was careful to present facts rather than his own viewpoint or opinion. He is remembered today as one of the founders of historical writing.</w:t>
      </w:r>
    </w:p>
    <w:p w:rsidR="00B6399A" w:rsidRDefault="00EF0E1B">
      <w:r w:rsidRPr="003E465F">
        <w:rPr>
          <w:b/>
          <w:sz w:val="28"/>
          <w:szCs w:val="28"/>
          <w:u w:val="single"/>
        </w:rPr>
        <w:lastRenderedPageBreak/>
        <w:t>ARCHITECTURE</w:t>
      </w:r>
      <w:r w:rsidR="003E465F" w:rsidRPr="003E465F">
        <w:rPr>
          <w:b/>
          <w:sz w:val="28"/>
          <w:szCs w:val="28"/>
          <w:u w:val="single"/>
        </w:rPr>
        <w:t>!</w:t>
      </w:r>
      <w:r w:rsidR="00B6399A">
        <w:t xml:space="preserve">   </w:t>
      </w:r>
      <w:r w:rsidR="00B6399A">
        <w:rPr>
          <w:noProof/>
        </w:rPr>
        <w:drawing>
          <wp:inline distT="0" distB="0" distL="0" distR="0" wp14:anchorId="5C1F5E2A" wp14:editId="3A6C46D4">
            <wp:extent cx="885825" cy="428625"/>
            <wp:effectExtent l="0" t="0" r="9525" b="9525"/>
            <wp:docPr id="3" name="irc_mi" descr="http://ec.l.thumbs.canstockphoto.com/canstock852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thumbs.canstockphoto.com/canstock85208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p>
    <w:p w:rsidR="00EF0E1B" w:rsidRPr="000700C9" w:rsidRDefault="00EF0E1B">
      <w:pPr>
        <w:rPr>
          <w:b/>
          <w:sz w:val="20"/>
          <w:szCs w:val="20"/>
        </w:rPr>
      </w:pPr>
      <w:r w:rsidRPr="000700C9">
        <w:rPr>
          <w:b/>
          <w:sz w:val="20"/>
          <w:szCs w:val="20"/>
        </w:rPr>
        <w:t xml:space="preserve">The word </w:t>
      </w:r>
      <w:r w:rsidRPr="000700C9">
        <w:rPr>
          <w:b/>
          <w:i/>
          <w:sz w:val="20"/>
          <w:szCs w:val="20"/>
        </w:rPr>
        <w:t>architecture</w:t>
      </w:r>
      <w:r w:rsidRPr="000700C9">
        <w:rPr>
          <w:b/>
          <w:sz w:val="20"/>
          <w:szCs w:val="20"/>
        </w:rPr>
        <w:t xml:space="preserve"> comes from a Greek word that means “master builder.” Greek architecture was one of the achievements of the Golden Age of Athens. One feature was the way that the Greeks used columns to make their temples look balanced and stately. Another feature was </w:t>
      </w:r>
      <w:r w:rsidR="003C5FA4" w:rsidRPr="000700C9">
        <w:rPr>
          <w:b/>
          <w:sz w:val="20"/>
          <w:szCs w:val="20"/>
        </w:rPr>
        <w:t>pediments, the tri</w:t>
      </w:r>
      <w:r w:rsidR="007A51F6" w:rsidRPr="000700C9">
        <w:rPr>
          <w:b/>
          <w:sz w:val="20"/>
          <w:szCs w:val="20"/>
        </w:rPr>
        <w:t>angular shapes where roof lines</w:t>
      </w:r>
      <w:r w:rsidR="003C5FA4" w:rsidRPr="000700C9">
        <w:rPr>
          <w:b/>
          <w:sz w:val="20"/>
          <w:szCs w:val="20"/>
        </w:rPr>
        <w:t xml:space="preserve"> come together. And a third architectural feature was the decorated bands called friezes. </w:t>
      </w:r>
    </w:p>
    <w:p w:rsidR="007A51F6" w:rsidRPr="000700C9" w:rsidRDefault="007A51F6">
      <w:pPr>
        <w:rPr>
          <w:b/>
          <w:sz w:val="20"/>
          <w:szCs w:val="20"/>
        </w:rPr>
      </w:pPr>
      <w:r w:rsidRPr="000700C9">
        <w:rPr>
          <w:b/>
          <w:sz w:val="20"/>
          <w:szCs w:val="20"/>
        </w:rPr>
        <w:t>Today, Greek styles are still used in many buildings. They are common in public structures such as government buildings, schools, churches, libraries, and museums. The U.S. Capital has elements of Greek architecture, such as columns and pediments. The buildings houses the U.S. Supreme Court is another example of a public structure inspired by Greek architecture</w:t>
      </w:r>
    </w:p>
    <w:p w:rsidR="00D91DF5" w:rsidRPr="000700C9" w:rsidRDefault="00D91DF5">
      <w:pPr>
        <w:rPr>
          <w:b/>
          <w:sz w:val="20"/>
          <w:szCs w:val="20"/>
        </w:rPr>
      </w:pPr>
      <w:r w:rsidRPr="000700C9">
        <w:rPr>
          <w:b/>
          <w:sz w:val="20"/>
          <w:szCs w:val="20"/>
        </w:rPr>
        <w:t xml:space="preserve">You can also see Greek building styles in homes and stores. For example, many houses have covered porches. The design of these porches reflects a feature of Greek architecture called stoa. This is a covered line of columns. </w:t>
      </w:r>
    </w:p>
    <w:p w:rsidR="006C4E3E" w:rsidRDefault="006C4E3E">
      <w:pPr>
        <w:rPr>
          <w:b/>
        </w:rPr>
      </w:pPr>
      <w:r w:rsidRPr="003E465F">
        <w:rPr>
          <w:b/>
          <w:sz w:val="28"/>
          <w:szCs w:val="28"/>
          <w:u w:val="single"/>
        </w:rPr>
        <w:t>SPORTS</w:t>
      </w:r>
      <w:r w:rsidR="003E465F">
        <w:rPr>
          <w:b/>
        </w:rPr>
        <w:t>!</w:t>
      </w:r>
      <w:r w:rsidR="003F44ED" w:rsidRPr="003E465F">
        <w:rPr>
          <w:b/>
        </w:rPr>
        <w:t xml:space="preserve"> </w:t>
      </w:r>
      <w:r w:rsidR="003F44ED">
        <w:rPr>
          <w:b/>
        </w:rPr>
        <w:t xml:space="preserve"> </w:t>
      </w:r>
      <w:r w:rsidR="00B6399A">
        <w:rPr>
          <w:b/>
        </w:rPr>
        <w:t xml:space="preserve">  </w:t>
      </w:r>
      <w:r w:rsidR="00B6399A">
        <w:rPr>
          <w:noProof/>
        </w:rPr>
        <w:drawing>
          <wp:inline distT="0" distB="0" distL="0" distR="0" wp14:anchorId="66E5F720" wp14:editId="1F4664BD">
            <wp:extent cx="1162050" cy="447675"/>
            <wp:effectExtent l="0" t="0" r="0" b="9525"/>
            <wp:docPr id="4" name="irc_mi" descr="http://greyfalcon.us/olympic_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eyfalcon.us/olympic_rin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a:ln>
                      <a:noFill/>
                    </a:ln>
                  </pic:spPr>
                </pic:pic>
              </a:graphicData>
            </a:graphic>
          </wp:inline>
        </w:drawing>
      </w:r>
    </w:p>
    <w:p w:rsidR="003F44ED" w:rsidRPr="000700C9" w:rsidRDefault="003F44ED">
      <w:pPr>
        <w:rPr>
          <w:b/>
          <w:sz w:val="20"/>
          <w:szCs w:val="20"/>
        </w:rPr>
      </w:pPr>
      <w:r w:rsidRPr="000700C9">
        <w:rPr>
          <w:b/>
          <w:sz w:val="20"/>
          <w:szCs w:val="20"/>
        </w:rPr>
        <w:t>Many modern sports trace their roots back to ancient Greece. The most famous example is the Olympic Games.</w:t>
      </w:r>
    </w:p>
    <w:p w:rsidR="003F44ED" w:rsidRPr="000700C9" w:rsidRDefault="003F44ED">
      <w:pPr>
        <w:rPr>
          <w:b/>
          <w:sz w:val="20"/>
          <w:szCs w:val="20"/>
        </w:rPr>
      </w:pPr>
      <w:r w:rsidRPr="000700C9">
        <w:rPr>
          <w:b/>
          <w:sz w:val="20"/>
          <w:szCs w:val="20"/>
        </w:rPr>
        <w:t>The firs Olympics were held in 776 B.C.E. to honor the Greek god Zeus. Today’s Olympic Games reflect ancient Greek customs. During the opening ceremony, an athlete lights the Olympic flame. This custom comes from the time in ancient Greece when the first Olympic athletes lit a fire on the altar of Zeus.</w:t>
      </w:r>
    </w:p>
    <w:p w:rsidR="003F44ED" w:rsidRDefault="003F44ED">
      <w:r w:rsidRPr="000700C9">
        <w:rPr>
          <w:b/>
          <w:sz w:val="20"/>
          <w:szCs w:val="20"/>
        </w:rPr>
        <w:t>Many modern Olympic events grew out of Greek contests. One example is the pentathlon. Pentathlon is a Greek word that means “five contests,” The Greek pentathlon included the footrace, discus throw, long jump, javelin throw, and wrestling. The Greeks invented this event as a test of all around athletic skill. Although the five contests are different today, the pentathlon is still an Olympic event</w:t>
      </w:r>
      <w:r>
        <w:t xml:space="preserve">. </w:t>
      </w:r>
    </w:p>
    <w:p w:rsidR="003F44ED" w:rsidRPr="00FC2A71" w:rsidRDefault="00FC2A71">
      <w:pPr>
        <w:rPr>
          <w:b/>
        </w:rPr>
      </w:pPr>
      <w:r w:rsidRPr="003E465F">
        <w:rPr>
          <w:b/>
          <w:sz w:val="28"/>
          <w:szCs w:val="28"/>
          <w:u w:val="single"/>
        </w:rPr>
        <w:t>Astronomy</w:t>
      </w:r>
      <w:r w:rsidR="003E27B6" w:rsidRPr="003E465F">
        <w:rPr>
          <w:b/>
          <w:sz w:val="28"/>
          <w:szCs w:val="28"/>
          <w:u w:val="single"/>
        </w:rPr>
        <w:t>!</w:t>
      </w:r>
      <w:r w:rsidR="00AB7343">
        <w:rPr>
          <w:b/>
        </w:rPr>
        <w:t xml:space="preserve">    </w:t>
      </w:r>
      <w:r w:rsidR="00AB7343">
        <w:rPr>
          <w:noProof/>
        </w:rPr>
        <w:drawing>
          <wp:inline distT="0" distB="0" distL="0" distR="0" wp14:anchorId="6A935F87" wp14:editId="32C4B914">
            <wp:extent cx="1209675" cy="609600"/>
            <wp:effectExtent l="0" t="0" r="9525" b="0"/>
            <wp:docPr id="6" name="irc_mi" descr="http://us.123rf.com/400wm/400/400/regisser/regisser1101/regisser110100003/10783932-greek-astron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regisser/regisser1101/regisser110100003/10783932-greek-astronom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p w:rsidR="00FC2A71" w:rsidRPr="000700C9" w:rsidRDefault="00FC2A71">
      <w:pPr>
        <w:rPr>
          <w:b/>
          <w:sz w:val="20"/>
          <w:szCs w:val="20"/>
        </w:rPr>
      </w:pPr>
      <w:r w:rsidRPr="000700C9">
        <w:rPr>
          <w:b/>
          <w:sz w:val="20"/>
          <w:szCs w:val="20"/>
        </w:rPr>
        <w:t>Astronomy comes from the Greek word for “star.” Astronomy is the scientific study of outer space. Ancient Greeks were pioneers in this field.</w:t>
      </w:r>
    </w:p>
    <w:p w:rsidR="00FC2A71" w:rsidRPr="000700C9" w:rsidRDefault="00FC2A71">
      <w:pPr>
        <w:rPr>
          <w:b/>
          <w:sz w:val="20"/>
          <w:szCs w:val="20"/>
        </w:rPr>
      </w:pPr>
      <w:r w:rsidRPr="000700C9">
        <w:rPr>
          <w:b/>
          <w:sz w:val="20"/>
          <w:szCs w:val="20"/>
        </w:rPr>
        <w:t xml:space="preserve">People in all civilizations observed the sun, moon, and stars. But a Greek scientist named Aristarchus (ayr-uh-StAHR- kuhs) was the first person to suggest that Earth moves around the sun. This idea upset many Greeks who believed that Earth was the center of the universe. </w:t>
      </w:r>
    </w:p>
    <w:p w:rsidR="00C16A35" w:rsidRPr="000700C9" w:rsidRDefault="00C16A35">
      <w:pPr>
        <w:rPr>
          <w:b/>
          <w:sz w:val="20"/>
          <w:szCs w:val="20"/>
        </w:rPr>
      </w:pPr>
      <w:r w:rsidRPr="000700C9">
        <w:rPr>
          <w:b/>
          <w:sz w:val="20"/>
          <w:szCs w:val="20"/>
        </w:rPr>
        <w:t xml:space="preserve">Another Greek Hipparchus (hih-PAHR=kuhs) is often called one of the greatest scientists of the ancient world. He studied and named more than </w:t>
      </w:r>
      <w:r w:rsidR="005A3B42" w:rsidRPr="000700C9">
        <w:rPr>
          <w:b/>
          <w:sz w:val="20"/>
          <w:szCs w:val="20"/>
        </w:rPr>
        <w:t>850 stars</w:t>
      </w:r>
      <w:r w:rsidRPr="000700C9">
        <w:rPr>
          <w:b/>
          <w:sz w:val="20"/>
          <w:szCs w:val="20"/>
        </w:rPr>
        <w:t xml:space="preserve">. He also figured out how to estimate the distances from Earth to both the sun and the moon. His theories allowed later scientists to accurately predict eclipses of the moon. </w:t>
      </w:r>
    </w:p>
    <w:p w:rsidR="00F53EE8" w:rsidRPr="003E465F" w:rsidRDefault="003E27B6">
      <w:pPr>
        <w:rPr>
          <w:b/>
          <w:sz w:val="28"/>
          <w:szCs w:val="28"/>
          <w:u w:val="single"/>
        </w:rPr>
      </w:pPr>
      <w:r w:rsidRPr="003E465F">
        <w:rPr>
          <w:b/>
          <w:sz w:val="28"/>
          <w:szCs w:val="28"/>
          <w:u w:val="single"/>
        </w:rPr>
        <w:lastRenderedPageBreak/>
        <w:t>MATHEMATICS!</w:t>
      </w:r>
      <w:r w:rsidR="003750FD">
        <w:rPr>
          <w:b/>
          <w:sz w:val="28"/>
          <w:szCs w:val="28"/>
          <w:u w:val="single"/>
        </w:rPr>
        <w:t xml:space="preserve">     </w:t>
      </w:r>
      <w:r w:rsidR="00F53EE8" w:rsidRPr="003E465F">
        <w:rPr>
          <w:b/>
          <w:sz w:val="28"/>
          <w:szCs w:val="28"/>
          <w:u w:val="single"/>
        </w:rPr>
        <w:t xml:space="preserve"> </w:t>
      </w:r>
      <w:r w:rsidR="003750FD">
        <w:rPr>
          <w:noProof/>
        </w:rPr>
        <w:drawing>
          <wp:inline distT="0" distB="0" distL="0" distR="0" wp14:anchorId="3FFCF17B" wp14:editId="65C8E4E2">
            <wp:extent cx="1381125" cy="609600"/>
            <wp:effectExtent l="0" t="0" r="9525" b="0"/>
            <wp:docPr id="7" name="irc_mi" descr="http://www.sbebuilders.com/tools/geometry/treatise/imgs/Euclid-B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bebuilders.com/tools/geometry/treatise/imgs/Euclid-B1-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p w:rsidR="00F53EE8" w:rsidRPr="000700C9" w:rsidRDefault="003E27B6">
      <w:pPr>
        <w:rPr>
          <w:b/>
          <w:sz w:val="20"/>
          <w:szCs w:val="20"/>
        </w:rPr>
      </w:pPr>
      <w:r w:rsidRPr="000700C9">
        <w:rPr>
          <w:b/>
          <w:sz w:val="20"/>
          <w:szCs w:val="20"/>
        </w:rPr>
        <w:t xml:space="preserve">The Greeks loved reasoning, or looking for logical answers to nature’s mysteries. Greek scientists often found those </w:t>
      </w:r>
      <w:r w:rsidR="005A3B42" w:rsidRPr="000700C9">
        <w:rPr>
          <w:b/>
          <w:sz w:val="20"/>
          <w:szCs w:val="20"/>
        </w:rPr>
        <w:t>answers</w:t>
      </w:r>
      <w:r w:rsidRPr="000700C9">
        <w:rPr>
          <w:b/>
          <w:sz w:val="20"/>
          <w:szCs w:val="20"/>
        </w:rPr>
        <w:t xml:space="preserve"> in the </w:t>
      </w:r>
      <w:r w:rsidR="005A3B42" w:rsidRPr="000700C9">
        <w:rPr>
          <w:b/>
          <w:sz w:val="20"/>
          <w:szCs w:val="20"/>
        </w:rPr>
        <w:t>field</w:t>
      </w:r>
      <w:r w:rsidRPr="000700C9">
        <w:rPr>
          <w:b/>
          <w:sz w:val="20"/>
          <w:szCs w:val="20"/>
        </w:rPr>
        <w:t xml:space="preserve"> of mathematics.</w:t>
      </w:r>
    </w:p>
    <w:p w:rsidR="003E27B6" w:rsidRPr="000700C9" w:rsidRDefault="003E27B6">
      <w:pPr>
        <w:rPr>
          <w:b/>
          <w:sz w:val="20"/>
          <w:szCs w:val="20"/>
        </w:rPr>
      </w:pPr>
      <w:r w:rsidRPr="000700C9">
        <w:rPr>
          <w:b/>
          <w:sz w:val="20"/>
          <w:szCs w:val="20"/>
        </w:rPr>
        <w:t>One such scientist, Pythagoras (pih-THAG-er-uhs), believed that numbers were the key to understanding nature. He started a school where students developed mathematical theories (theories: a proposed explanation for something)</w:t>
      </w:r>
    </w:p>
    <w:p w:rsidR="003E27B6" w:rsidRPr="000700C9" w:rsidRDefault="003E27B6">
      <w:pPr>
        <w:rPr>
          <w:b/>
          <w:sz w:val="20"/>
          <w:szCs w:val="20"/>
        </w:rPr>
      </w:pPr>
      <w:r w:rsidRPr="000700C9">
        <w:rPr>
          <w:b/>
          <w:sz w:val="20"/>
          <w:szCs w:val="20"/>
        </w:rPr>
        <w:t xml:space="preserve">Like many Greeks, Pythagoras was </w:t>
      </w:r>
      <w:r w:rsidR="005A3B42" w:rsidRPr="000700C9">
        <w:rPr>
          <w:b/>
          <w:sz w:val="20"/>
          <w:szCs w:val="20"/>
        </w:rPr>
        <w:t>especially</w:t>
      </w:r>
      <w:r w:rsidRPr="000700C9">
        <w:rPr>
          <w:b/>
          <w:sz w:val="20"/>
          <w:szCs w:val="20"/>
        </w:rPr>
        <w:t xml:space="preserve"> fascinated gy geometry (geometry: the branch of mathematics involving points, lines, planes, ad figures) Geometry comes from Greek word that means “to measure land.” Geometry began as a system for measuring areas </w:t>
      </w:r>
      <w:r w:rsidR="005A3B42" w:rsidRPr="000700C9">
        <w:rPr>
          <w:b/>
          <w:sz w:val="20"/>
          <w:szCs w:val="20"/>
        </w:rPr>
        <w:t>of</w:t>
      </w:r>
      <w:r w:rsidRPr="000700C9">
        <w:rPr>
          <w:b/>
          <w:sz w:val="20"/>
          <w:szCs w:val="20"/>
        </w:rPr>
        <w:t xml:space="preserve"> land. The Egyptians could also measure shapes and spaces, but the </w:t>
      </w:r>
      <w:r w:rsidR="005A3B42" w:rsidRPr="000700C9">
        <w:rPr>
          <w:b/>
          <w:sz w:val="20"/>
          <w:szCs w:val="20"/>
        </w:rPr>
        <w:t>Greeks</w:t>
      </w:r>
      <w:r w:rsidRPr="000700C9">
        <w:rPr>
          <w:b/>
          <w:sz w:val="20"/>
          <w:szCs w:val="20"/>
        </w:rPr>
        <w:t xml:space="preserve"> created new and improved methods. Using geometry. They could figure out problems such as how much seed to buy for planting a </w:t>
      </w:r>
      <w:r w:rsidR="005A3B42" w:rsidRPr="000700C9">
        <w:rPr>
          <w:b/>
          <w:sz w:val="20"/>
          <w:szCs w:val="20"/>
        </w:rPr>
        <w:t>field</w:t>
      </w:r>
      <w:r w:rsidRPr="000700C9">
        <w:rPr>
          <w:b/>
          <w:sz w:val="20"/>
          <w:szCs w:val="20"/>
        </w:rPr>
        <w:t xml:space="preserve"> or </w:t>
      </w:r>
      <w:r w:rsidR="005A3B42" w:rsidRPr="000700C9">
        <w:rPr>
          <w:b/>
          <w:sz w:val="20"/>
          <w:szCs w:val="20"/>
        </w:rPr>
        <w:t>how</w:t>
      </w:r>
      <w:r w:rsidRPr="000700C9">
        <w:rPr>
          <w:b/>
          <w:sz w:val="20"/>
          <w:szCs w:val="20"/>
        </w:rPr>
        <w:t xml:space="preserve"> to lay out a city.</w:t>
      </w:r>
    </w:p>
    <w:p w:rsidR="005A3B42" w:rsidRPr="000700C9" w:rsidRDefault="005A3B42">
      <w:pPr>
        <w:rPr>
          <w:b/>
          <w:sz w:val="20"/>
          <w:szCs w:val="20"/>
        </w:rPr>
      </w:pPr>
      <w:r w:rsidRPr="000700C9">
        <w:rPr>
          <w:b/>
          <w:sz w:val="20"/>
          <w:szCs w:val="20"/>
        </w:rPr>
        <w:t>Another famous Greek mathematician was Euclid (YOOklid). His geometry textbook has been used as the basis for the teaching of geometry for more than 2,000 years.</w:t>
      </w:r>
    </w:p>
    <w:p w:rsidR="005A3B42" w:rsidRPr="000700C9" w:rsidRDefault="005A3B42">
      <w:pPr>
        <w:rPr>
          <w:b/>
          <w:sz w:val="20"/>
          <w:szCs w:val="20"/>
        </w:rPr>
      </w:pPr>
      <w:r w:rsidRPr="000700C9">
        <w:rPr>
          <w:b/>
          <w:sz w:val="20"/>
          <w:szCs w:val="20"/>
        </w:rPr>
        <w:t>Greek culture produced the first woman to earn fame as a mathematician, Hypatia (hie-PAY-shuh). Born in Egypt in about 370 C.E, she taught Greek philosophy and mathematics in the city</w:t>
      </w:r>
    </w:p>
    <w:p w:rsidR="00FC2A71" w:rsidRPr="003E465F" w:rsidRDefault="00E50A38">
      <w:pPr>
        <w:rPr>
          <w:b/>
          <w:sz w:val="28"/>
          <w:szCs w:val="28"/>
        </w:rPr>
      </w:pPr>
      <w:r w:rsidRPr="000700C9">
        <w:rPr>
          <w:b/>
          <w:sz w:val="28"/>
          <w:szCs w:val="28"/>
          <w:u w:val="single"/>
        </w:rPr>
        <w:t>MEDICINE</w:t>
      </w:r>
      <w:r w:rsidRPr="003E465F">
        <w:rPr>
          <w:b/>
          <w:sz w:val="28"/>
          <w:szCs w:val="28"/>
        </w:rPr>
        <w:t>!</w:t>
      </w:r>
      <w:r w:rsidR="003750FD">
        <w:rPr>
          <w:b/>
          <w:sz w:val="28"/>
          <w:szCs w:val="28"/>
        </w:rPr>
        <w:t xml:space="preserve">  </w:t>
      </w:r>
      <w:r w:rsidR="007021AD">
        <w:rPr>
          <w:noProof/>
        </w:rPr>
        <w:drawing>
          <wp:inline distT="0" distB="0" distL="0" distR="0" wp14:anchorId="67018CD6" wp14:editId="4184ECAC">
            <wp:extent cx="885825" cy="495300"/>
            <wp:effectExtent l="0" t="0" r="9525" b="0"/>
            <wp:docPr id="9" name="Picture 9" descr="http://t3.gstatic.com/images?q=tbn:ANd9GcT9FbNg3wHLF4RyotRavvRc_sNOu6vXkz5WzTgMTV1P0eAtcty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T9FbNg3wHLF4RyotRavvRc_sNOu6vXkz5WzTgMTV1P0eAtctyVV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p>
    <w:p w:rsidR="00E50A38" w:rsidRPr="000700C9" w:rsidRDefault="00E50A38">
      <w:pPr>
        <w:rPr>
          <w:b/>
          <w:sz w:val="20"/>
          <w:szCs w:val="20"/>
        </w:rPr>
      </w:pPr>
      <w:r w:rsidRPr="000700C9">
        <w:rPr>
          <w:b/>
          <w:sz w:val="20"/>
          <w:szCs w:val="20"/>
        </w:rPr>
        <w:t xml:space="preserve">For centuries, the Greeks believed that gods and goddesses </w:t>
      </w:r>
      <w:r w:rsidR="00427BFD" w:rsidRPr="000700C9">
        <w:rPr>
          <w:b/>
          <w:sz w:val="20"/>
          <w:szCs w:val="20"/>
        </w:rPr>
        <w:t>c</w:t>
      </w:r>
      <w:r w:rsidRPr="000700C9">
        <w:rPr>
          <w:b/>
          <w:sz w:val="20"/>
          <w:szCs w:val="20"/>
        </w:rPr>
        <w:t xml:space="preserve">ontrolled natural events, including health and sickness. In fact, the earliest Greeks thought that illnesses and accidents were punishments sent by gods. Ancient Greeks didn’t know about the natural </w:t>
      </w:r>
      <w:r w:rsidR="00427BFD" w:rsidRPr="000700C9">
        <w:rPr>
          <w:b/>
          <w:sz w:val="20"/>
          <w:szCs w:val="20"/>
        </w:rPr>
        <w:t>causes</w:t>
      </w:r>
      <w:r w:rsidRPr="000700C9">
        <w:rPr>
          <w:b/>
          <w:sz w:val="20"/>
          <w:szCs w:val="20"/>
        </w:rPr>
        <w:t xml:space="preserve"> of disease and healing</w:t>
      </w:r>
    </w:p>
    <w:p w:rsidR="00E50A38" w:rsidRPr="000700C9" w:rsidRDefault="00E50A38">
      <w:pPr>
        <w:rPr>
          <w:b/>
          <w:sz w:val="20"/>
          <w:szCs w:val="20"/>
        </w:rPr>
      </w:pPr>
      <w:r w:rsidRPr="000700C9">
        <w:rPr>
          <w:b/>
          <w:sz w:val="20"/>
          <w:szCs w:val="20"/>
        </w:rPr>
        <w:t>A Greek man named Hippocrates (hih-POK-ruh- teez) changed the way people th</w:t>
      </w:r>
      <w:r w:rsidR="00427BFD" w:rsidRPr="000700C9">
        <w:rPr>
          <w:b/>
          <w:sz w:val="20"/>
          <w:szCs w:val="20"/>
        </w:rPr>
        <w:t>ou</w:t>
      </w:r>
      <w:r w:rsidRPr="000700C9">
        <w:rPr>
          <w:b/>
          <w:sz w:val="20"/>
          <w:szCs w:val="20"/>
        </w:rPr>
        <w:t xml:space="preserve">ght about health and medicine, Hippocrates is often called the “father of medicine.” He brought a scientific way of thinking to his work as a doctor. Hippocrates believed that diseases had natural </w:t>
      </w:r>
      <w:r w:rsidR="00427BFD" w:rsidRPr="000700C9">
        <w:rPr>
          <w:b/>
          <w:sz w:val="20"/>
          <w:szCs w:val="20"/>
        </w:rPr>
        <w:t>causes</w:t>
      </w:r>
      <w:r w:rsidRPr="000700C9">
        <w:rPr>
          <w:b/>
          <w:sz w:val="20"/>
          <w:szCs w:val="20"/>
        </w:rPr>
        <w:t>. He taught his students to carefully observe their patients and write down what they saw.</w:t>
      </w:r>
    </w:p>
    <w:p w:rsidR="00E50A38" w:rsidRPr="000700C9" w:rsidRDefault="00E50A38">
      <w:pPr>
        <w:rPr>
          <w:b/>
          <w:sz w:val="20"/>
          <w:szCs w:val="20"/>
        </w:rPr>
      </w:pPr>
      <w:r w:rsidRPr="000700C9">
        <w:rPr>
          <w:b/>
          <w:sz w:val="20"/>
          <w:szCs w:val="20"/>
        </w:rPr>
        <w:t>Even more important, Hippocrates established principles  of medicine that are still followed. Today, people who be</w:t>
      </w:r>
      <w:r w:rsidR="00427BFD" w:rsidRPr="000700C9">
        <w:rPr>
          <w:b/>
          <w:sz w:val="20"/>
          <w:szCs w:val="20"/>
        </w:rPr>
        <w:t>c</w:t>
      </w:r>
      <w:r w:rsidRPr="000700C9">
        <w:rPr>
          <w:b/>
          <w:sz w:val="20"/>
          <w:szCs w:val="20"/>
        </w:rPr>
        <w:t>ome doctors take the Hippocratic Oath, based on these ideas of ethical behavior. Doctors promise to be honest, to preserve life, and to keep information about their patients private.</w:t>
      </w:r>
    </w:p>
    <w:p w:rsidR="00E50A38" w:rsidRPr="000700C9" w:rsidRDefault="00E50A38">
      <w:pPr>
        <w:rPr>
          <w:b/>
          <w:sz w:val="20"/>
          <w:szCs w:val="20"/>
        </w:rPr>
      </w:pPr>
      <w:r w:rsidRPr="000700C9">
        <w:rPr>
          <w:b/>
          <w:sz w:val="20"/>
          <w:szCs w:val="20"/>
        </w:rPr>
        <w:t xml:space="preserve">The Greeks loved to participate in and watch competitions in </w:t>
      </w:r>
      <w:r w:rsidR="00427BFD" w:rsidRPr="000700C9">
        <w:rPr>
          <w:b/>
          <w:sz w:val="20"/>
          <w:szCs w:val="20"/>
        </w:rPr>
        <w:t>sports. Their interest in athletics gave them some knowledge about how the human body moves. But their understanding of the body was limited, partly because it was forbidden to look inside the body to see how it worked. The early Greeks believed that cutting open a human body offended the gods. As these beliefs changed over time, the Greeks made new discoveries.</w:t>
      </w:r>
    </w:p>
    <w:p w:rsidR="00427BFD" w:rsidRPr="000700C9" w:rsidRDefault="00427BFD">
      <w:pPr>
        <w:rPr>
          <w:b/>
          <w:sz w:val="20"/>
          <w:szCs w:val="20"/>
        </w:rPr>
      </w:pPr>
      <w:r w:rsidRPr="000700C9">
        <w:rPr>
          <w:b/>
          <w:sz w:val="20"/>
          <w:szCs w:val="20"/>
        </w:rPr>
        <w:t>Several centuries after Hippocrates, Greek medical (medical: relating to the practice and treatment of medicine) students were able to name ad describe organs inside the body. They also learned that the brain was the center of the nervous system.</w:t>
      </w:r>
    </w:p>
    <w:p w:rsidR="0007154B" w:rsidRPr="002F4505" w:rsidRDefault="0007154B">
      <w:pPr>
        <w:rPr>
          <w:b/>
          <w:sz w:val="28"/>
          <w:szCs w:val="28"/>
          <w:u w:val="single"/>
        </w:rPr>
      </w:pPr>
      <w:r w:rsidRPr="002F4505">
        <w:rPr>
          <w:b/>
          <w:sz w:val="28"/>
          <w:szCs w:val="28"/>
          <w:u w:val="single"/>
        </w:rPr>
        <w:lastRenderedPageBreak/>
        <w:t>BIOLOGY!</w:t>
      </w:r>
      <w:r w:rsidR="007021AD">
        <w:rPr>
          <w:b/>
          <w:sz w:val="28"/>
          <w:szCs w:val="28"/>
          <w:u w:val="single"/>
        </w:rPr>
        <w:t xml:space="preserve">     </w:t>
      </w:r>
      <w:r w:rsidR="007021AD">
        <w:rPr>
          <w:noProof/>
        </w:rPr>
        <w:drawing>
          <wp:inline distT="0" distB="0" distL="0" distR="0" wp14:anchorId="237850C9" wp14:editId="59C001BD">
            <wp:extent cx="1190625" cy="561975"/>
            <wp:effectExtent l="0" t="0" r="9525" b="9525"/>
            <wp:docPr id="11" name="irc_mi" descr="http://kmbiology.weebly.com/uploads/6/0/1/1/6011704/1642852.jpg?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mbiology.weebly.com/uploads/6/0/1/1/6011704/1642852.jpg?4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1190625" cy="561975"/>
                    </a:xfrm>
                    <a:prstGeom prst="rect">
                      <a:avLst/>
                    </a:prstGeom>
                    <a:noFill/>
                    <a:ln>
                      <a:noFill/>
                    </a:ln>
                  </pic:spPr>
                </pic:pic>
              </a:graphicData>
            </a:graphic>
          </wp:inline>
        </w:drawing>
      </w:r>
    </w:p>
    <w:p w:rsidR="0007154B" w:rsidRPr="000700C9" w:rsidRDefault="0007154B">
      <w:pPr>
        <w:rPr>
          <w:b/>
          <w:sz w:val="20"/>
          <w:szCs w:val="20"/>
        </w:rPr>
      </w:pPr>
      <w:r w:rsidRPr="000700C9">
        <w:rPr>
          <w:b/>
          <w:sz w:val="20"/>
          <w:szCs w:val="20"/>
        </w:rPr>
        <w:t>Ancient Greeks developed the science of biology (biology: the study of living things; their structure, growth and function). About 600 B.C.E. Greek thinkers believed each event has a cause and an effect. They used this idea to study the natural world</w:t>
      </w:r>
    </w:p>
    <w:p w:rsidR="0007154B" w:rsidRPr="000700C9" w:rsidRDefault="0007154B">
      <w:pPr>
        <w:rPr>
          <w:b/>
          <w:sz w:val="20"/>
          <w:szCs w:val="20"/>
        </w:rPr>
      </w:pPr>
      <w:r w:rsidRPr="000700C9">
        <w:rPr>
          <w:b/>
          <w:sz w:val="20"/>
          <w:szCs w:val="20"/>
        </w:rPr>
        <w:t>Curiosity led Greeks to study plants and animals. Scientists learned about the anatomy, or body structure, of animals and humans. This knowledge helped doctors in their medical studies.</w:t>
      </w:r>
    </w:p>
    <w:p w:rsidR="0007154B" w:rsidRPr="000700C9" w:rsidRDefault="0007154B">
      <w:pPr>
        <w:rPr>
          <w:b/>
          <w:sz w:val="20"/>
          <w:szCs w:val="20"/>
        </w:rPr>
      </w:pPr>
      <w:r w:rsidRPr="000700C9">
        <w:rPr>
          <w:b/>
          <w:sz w:val="20"/>
          <w:szCs w:val="20"/>
        </w:rPr>
        <w:t>The Greeks identified plants and also named their parts. The Greeks learned that plants reproduce by spreading seeds. Greek doctors used plants, such as herbs, as medicines and for pain.</w:t>
      </w:r>
    </w:p>
    <w:p w:rsidR="0007154B" w:rsidRPr="000700C9" w:rsidRDefault="0007154B" w:rsidP="0007154B">
      <w:pPr>
        <w:rPr>
          <w:b/>
          <w:sz w:val="20"/>
          <w:szCs w:val="20"/>
        </w:rPr>
      </w:pPr>
      <w:r w:rsidRPr="000700C9">
        <w:rPr>
          <w:b/>
          <w:sz w:val="20"/>
          <w:szCs w:val="20"/>
        </w:rPr>
        <w:t>The Greek philosopher Aristotle was fascinated by living things. He collected information about many types of animals and plants. Then he organized animals into groups, such as “those with backbones” and “those without backbones.”  He divided plants into such groups as “herbs,”  “shrubs, “ and “trees.” The way we classify, or group, animals and plants today reflects the work of Aristotle</w:t>
      </w:r>
    </w:p>
    <w:p w:rsidR="002F4505" w:rsidRPr="001A0025" w:rsidRDefault="002F4505" w:rsidP="0007154B">
      <w:pPr>
        <w:rPr>
          <w:b/>
          <w:sz w:val="28"/>
          <w:szCs w:val="28"/>
          <w:u w:val="single"/>
        </w:rPr>
      </w:pPr>
      <w:r w:rsidRPr="001A0025">
        <w:rPr>
          <w:b/>
          <w:sz w:val="28"/>
          <w:szCs w:val="28"/>
          <w:u w:val="single"/>
        </w:rPr>
        <w:t>GEOGRAPHY</w:t>
      </w:r>
      <w:r w:rsidR="007021AD">
        <w:rPr>
          <w:b/>
          <w:sz w:val="28"/>
          <w:szCs w:val="28"/>
          <w:u w:val="single"/>
        </w:rPr>
        <w:t xml:space="preserve">     </w:t>
      </w:r>
      <w:r w:rsidR="007021AD">
        <w:rPr>
          <w:noProof/>
        </w:rPr>
        <w:drawing>
          <wp:inline distT="0" distB="0" distL="0" distR="0" wp14:anchorId="360F9DE1" wp14:editId="1028A200">
            <wp:extent cx="2552700" cy="1009650"/>
            <wp:effectExtent l="0" t="0" r="0" b="0"/>
            <wp:docPr id="10" name="irc_mi" descr="http://wizzyschool.com/images/geography/longitude%20and%20latit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zzyschool.com/images/geography/longitude%20and%20latitud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pic:spPr>
                </pic:pic>
              </a:graphicData>
            </a:graphic>
          </wp:inline>
        </w:drawing>
      </w:r>
    </w:p>
    <w:p w:rsidR="002F4505" w:rsidRPr="000700C9" w:rsidRDefault="002F4505" w:rsidP="0007154B">
      <w:pPr>
        <w:rPr>
          <w:b/>
          <w:sz w:val="20"/>
          <w:szCs w:val="20"/>
        </w:rPr>
      </w:pPr>
      <w:r w:rsidRPr="000700C9">
        <w:rPr>
          <w:b/>
          <w:sz w:val="20"/>
          <w:szCs w:val="20"/>
        </w:rPr>
        <w:t>The study of geography has roots in ancient Greece. The word geography comes from Greek words that mean “writing about the earth” The Greek historian Herodotus created the first map of the k</w:t>
      </w:r>
      <w:r w:rsidR="00DD3CDA" w:rsidRPr="000700C9">
        <w:rPr>
          <w:b/>
          <w:sz w:val="20"/>
          <w:szCs w:val="20"/>
        </w:rPr>
        <w:t>nown world, in about 450 B.C.E.</w:t>
      </w:r>
      <w:r w:rsidRPr="000700C9">
        <w:rPr>
          <w:b/>
          <w:sz w:val="20"/>
          <w:szCs w:val="20"/>
        </w:rPr>
        <w:t xml:space="preserve"> To gather the information for his map, Herodotus asked geographic questions. He </w:t>
      </w:r>
      <w:r w:rsidR="00DD3CDA" w:rsidRPr="000700C9">
        <w:rPr>
          <w:b/>
          <w:sz w:val="20"/>
          <w:szCs w:val="20"/>
        </w:rPr>
        <w:t>found</w:t>
      </w:r>
      <w:r w:rsidRPr="000700C9">
        <w:rPr>
          <w:b/>
          <w:sz w:val="20"/>
          <w:szCs w:val="20"/>
        </w:rPr>
        <w:t xml:space="preserve"> some answers to  his questions by traveling and talking with other travelers. He organized the information by displaying it on a map.</w:t>
      </w:r>
    </w:p>
    <w:p w:rsidR="00DD3CDA" w:rsidRPr="000700C9" w:rsidRDefault="00DD3CDA" w:rsidP="0007154B">
      <w:pPr>
        <w:rPr>
          <w:b/>
          <w:sz w:val="20"/>
          <w:szCs w:val="20"/>
        </w:rPr>
      </w:pPr>
      <w:r w:rsidRPr="000700C9">
        <w:rPr>
          <w:b/>
          <w:sz w:val="20"/>
          <w:szCs w:val="20"/>
        </w:rPr>
        <w:t xml:space="preserve">Another great geographer of ancient times was Ptolemy (Tah-luh-mee) A </w:t>
      </w:r>
      <w:r w:rsidR="001F57AD" w:rsidRPr="000700C9">
        <w:rPr>
          <w:b/>
          <w:sz w:val="20"/>
          <w:szCs w:val="20"/>
        </w:rPr>
        <w:t>Greek</w:t>
      </w:r>
      <w:r w:rsidRPr="000700C9">
        <w:rPr>
          <w:b/>
          <w:sz w:val="20"/>
          <w:szCs w:val="20"/>
        </w:rPr>
        <w:t xml:space="preserve"> scientist who lived in Alexandria, Egypt. He wrote a book called Geographia that listed about 8,000 places around the world. His book contained maps that showed how to represent the curve of Earth on a flat surface.</w:t>
      </w:r>
    </w:p>
    <w:p w:rsidR="00DD3CDA" w:rsidRPr="000700C9" w:rsidRDefault="00DD3CDA" w:rsidP="0007154B">
      <w:pPr>
        <w:rPr>
          <w:b/>
          <w:sz w:val="20"/>
          <w:szCs w:val="20"/>
        </w:rPr>
      </w:pPr>
      <w:r w:rsidRPr="000700C9">
        <w:rPr>
          <w:b/>
          <w:sz w:val="20"/>
          <w:szCs w:val="20"/>
        </w:rPr>
        <w:t xml:space="preserve">Ptolemy also designed a system of lines drawn on a map called latitude (latitude: a measure of hwo far north and south a place on Earth is measured from the equator) and longitude (longitude; a measure of how far east or west a place on Earth is from an imaginary line that runs between the North and South Poles) With this system, heh recorded the specific locations for the thousands of places he listed in his book. Centuries later, Arab scholars would further develop the study of geography, especially in the field of mapmaking </w:t>
      </w:r>
    </w:p>
    <w:sectPr w:rsidR="00DD3CDA" w:rsidRPr="000700C9" w:rsidSect="000700C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29" w:rsidRDefault="00531829" w:rsidP="00531829">
      <w:pPr>
        <w:spacing w:after="0" w:line="240" w:lineRule="auto"/>
      </w:pPr>
      <w:r>
        <w:separator/>
      </w:r>
    </w:p>
  </w:endnote>
  <w:endnote w:type="continuationSeparator" w:id="0">
    <w:p w:rsidR="00531829" w:rsidRDefault="00531829" w:rsidP="0053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29" w:rsidRDefault="00531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45634"/>
      <w:docPartObj>
        <w:docPartGallery w:val="Page Numbers (Bottom of Page)"/>
        <w:docPartUnique/>
      </w:docPartObj>
    </w:sdtPr>
    <w:sdtEndPr>
      <w:rPr>
        <w:noProof/>
      </w:rPr>
    </w:sdtEndPr>
    <w:sdtContent>
      <w:bookmarkStart w:id="0" w:name="_GoBack" w:displacedByCustomXml="prev"/>
      <w:bookmarkEnd w:id="0" w:displacedByCustomXml="prev"/>
      <w:p w:rsidR="00531829" w:rsidRDefault="005318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1829" w:rsidRDefault="00531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29" w:rsidRDefault="0053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29" w:rsidRDefault="00531829" w:rsidP="00531829">
      <w:pPr>
        <w:spacing w:after="0" w:line="240" w:lineRule="auto"/>
      </w:pPr>
      <w:r>
        <w:separator/>
      </w:r>
    </w:p>
  </w:footnote>
  <w:footnote w:type="continuationSeparator" w:id="0">
    <w:p w:rsidR="00531829" w:rsidRDefault="00531829" w:rsidP="00531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29" w:rsidRDefault="00531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29" w:rsidRDefault="00531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29" w:rsidRDefault="00531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9A"/>
    <w:rsid w:val="00000441"/>
    <w:rsid w:val="00001130"/>
    <w:rsid w:val="00001F81"/>
    <w:rsid w:val="000026C9"/>
    <w:rsid w:val="00003E9A"/>
    <w:rsid w:val="00003ED2"/>
    <w:rsid w:val="00004BE6"/>
    <w:rsid w:val="0000574E"/>
    <w:rsid w:val="00007FE7"/>
    <w:rsid w:val="00011560"/>
    <w:rsid w:val="0001258F"/>
    <w:rsid w:val="00013B74"/>
    <w:rsid w:val="00014040"/>
    <w:rsid w:val="00014B60"/>
    <w:rsid w:val="00014E21"/>
    <w:rsid w:val="000151E4"/>
    <w:rsid w:val="00020818"/>
    <w:rsid w:val="00021490"/>
    <w:rsid w:val="00021595"/>
    <w:rsid w:val="00022211"/>
    <w:rsid w:val="00022435"/>
    <w:rsid w:val="000225B7"/>
    <w:rsid w:val="000229C3"/>
    <w:rsid w:val="00023FF9"/>
    <w:rsid w:val="00024D3E"/>
    <w:rsid w:val="00024D77"/>
    <w:rsid w:val="00024FE7"/>
    <w:rsid w:val="00025FE5"/>
    <w:rsid w:val="00030B30"/>
    <w:rsid w:val="0003143A"/>
    <w:rsid w:val="0003162C"/>
    <w:rsid w:val="00031A3D"/>
    <w:rsid w:val="00032EC7"/>
    <w:rsid w:val="0003351B"/>
    <w:rsid w:val="0003384D"/>
    <w:rsid w:val="00034A8A"/>
    <w:rsid w:val="00036A3E"/>
    <w:rsid w:val="00037877"/>
    <w:rsid w:val="0004024D"/>
    <w:rsid w:val="0004096B"/>
    <w:rsid w:val="00040DE5"/>
    <w:rsid w:val="000416E4"/>
    <w:rsid w:val="00042BCA"/>
    <w:rsid w:val="0004311F"/>
    <w:rsid w:val="000444C2"/>
    <w:rsid w:val="000454CA"/>
    <w:rsid w:val="0004593A"/>
    <w:rsid w:val="0004687A"/>
    <w:rsid w:val="00046A93"/>
    <w:rsid w:val="000476DA"/>
    <w:rsid w:val="0005072D"/>
    <w:rsid w:val="000511E7"/>
    <w:rsid w:val="00051A1B"/>
    <w:rsid w:val="00052BD2"/>
    <w:rsid w:val="000535A2"/>
    <w:rsid w:val="00054601"/>
    <w:rsid w:val="00054A37"/>
    <w:rsid w:val="000577A9"/>
    <w:rsid w:val="0006116E"/>
    <w:rsid w:val="00063607"/>
    <w:rsid w:val="00063B6A"/>
    <w:rsid w:val="0006484F"/>
    <w:rsid w:val="00066234"/>
    <w:rsid w:val="000663B4"/>
    <w:rsid w:val="00066B9C"/>
    <w:rsid w:val="0006708F"/>
    <w:rsid w:val="000676EB"/>
    <w:rsid w:val="000700C9"/>
    <w:rsid w:val="0007154B"/>
    <w:rsid w:val="00071577"/>
    <w:rsid w:val="0007195A"/>
    <w:rsid w:val="00071A4C"/>
    <w:rsid w:val="0007200E"/>
    <w:rsid w:val="00072BE9"/>
    <w:rsid w:val="00074C4F"/>
    <w:rsid w:val="00075094"/>
    <w:rsid w:val="00075166"/>
    <w:rsid w:val="0007580A"/>
    <w:rsid w:val="00075A16"/>
    <w:rsid w:val="00076323"/>
    <w:rsid w:val="0007638F"/>
    <w:rsid w:val="00076625"/>
    <w:rsid w:val="0007669A"/>
    <w:rsid w:val="00080BAE"/>
    <w:rsid w:val="000810E7"/>
    <w:rsid w:val="000810FC"/>
    <w:rsid w:val="00081CDF"/>
    <w:rsid w:val="00082345"/>
    <w:rsid w:val="000828BE"/>
    <w:rsid w:val="000829B0"/>
    <w:rsid w:val="000839D2"/>
    <w:rsid w:val="00083E88"/>
    <w:rsid w:val="0008483B"/>
    <w:rsid w:val="00084CA8"/>
    <w:rsid w:val="00085375"/>
    <w:rsid w:val="000863EE"/>
    <w:rsid w:val="0008689F"/>
    <w:rsid w:val="00091202"/>
    <w:rsid w:val="0009161D"/>
    <w:rsid w:val="00091E76"/>
    <w:rsid w:val="0009202D"/>
    <w:rsid w:val="00094343"/>
    <w:rsid w:val="00094A05"/>
    <w:rsid w:val="00094D20"/>
    <w:rsid w:val="0009531C"/>
    <w:rsid w:val="00095B66"/>
    <w:rsid w:val="00096856"/>
    <w:rsid w:val="000970E2"/>
    <w:rsid w:val="00097645"/>
    <w:rsid w:val="00097B05"/>
    <w:rsid w:val="000A0983"/>
    <w:rsid w:val="000A11F2"/>
    <w:rsid w:val="000A2713"/>
    <w:rsid w:val="000A3D25"/>
    <w:rsid w:val="000A427B"/>
    <w:rsid w:val="000A4846"/>
    <w:rsid w:val="000A5D35"/>
    <w:rsid w:val="000A656C"/>
    <w:rsid w:val="000B042D"/>
    <w:rsid w:val="000B0DFB"/>
    <w:rsid w:val="000B3EA1"/>
    <w:rsid w:val="000B4200"/>
    <w:rsid w:val="000B45EE"/>
    <w:rsid w:val="000B4688"/>
    <w:rsid w:val="000B4BEE"/>
    <w:rsid w:val="000B7837"/>
    <w:rsid w:val="000B7857"/>
    <w:rsid w:val="000C3301"/>
    <w:rsid w:val="000C38C8"/>
    <w:rsid w:val="000C455C"/>
    <w:rsid w:val="000C46DD"/>
    <w:rsid w:val="000C586B"/>
    <w:rsid w:val="000C5AEE"/>
    <w:rsid w:val="000C5D1E"/>
    <w:rsid w:val="000C5FD3"/>
    <w:rsid w:val="000C62B3"/>
    <w:rsid w:val="000C6447"/>
    <w:rsid w:val="000C708E"/>
    <w:rsid w:val="000C7342"/>
    <w:rsid w:val="000D057C"/>
    <w:rsid w:val="000D227C"/>
    <w:rsid w:val="000D2758"/>
    <w:rsid w:val="000D2A37"/>
    <w:rsid w:val="000D2D5B"/>
    <w:rsid w:val="000D3A4F"/>
    <w:rsid w:val="000D3B01"/>
    <w:rsid w:val="000D3CDD"/>
    <w:rsid w:val="000D44DC"/>
    <w:rsid w:val="000D46B4"/>
    <w:rsid w:val="000D53D7"/>
    <w:rsid w:val="000D596E"/>
    <w:rsid w:val="000D5D02"/>
    <w:rsid w:val="000D649A"/>
    <w:rsid w:val="000D6EDA"/>
    <w:rsid w:val="000D774C"/>
    <w:rsid w:val="000D7AD6"/>
    <w:rsid w:val="000E0907"/>
    <w:rsid w:val="000E12BF"/>
    <w:rsid w:val="000E14C3"/>
    <w:rsid w:val="000E18BC"/>
    <w:rsid w:val="000E2AD4"/>
    <w:rsid w:val="000E2BFF"/>
    <w:rsid w:val="000E3311"/>
    <w:rsid w:val="000E4532"/>
    <w:rsid w:val="000E6837"/>
    <w:rsid w:val="000E6C77"/>
    <w:rsid w:val="000E6CF4"/>
    <w:rsid w:val="000E729E"/>
    <w:rsid w:val="000E79DA"/>
    <w:rsid w:val="000E7AE9"/>
    <w:rsid w:val="000E7FC9"/>
    <w:rsid w:val="000F0CFC"/>
    <w:rsid w:val="000F2D95"/>
    <w:rsid w:val="000F38B7"/>
    <w:rsid w:val="000F524F"/>
    <w:rsid w:val="000F7EAF"/>
    <w:rsid w:val="00100089"/>
    <w:rsid w:val="0010232D"/>
    <w:rsid w:val="00102F4F"/>
    <w:rsid w:val="00103D23"/>
    <w:rsid w:val="00104D3B"/>
    <w:rsid w:val="00104EE1"/>
    <w:rsid w:val="0010687C"/>
    <w:rsid w:val="0010690D"/>
    <w:rsid w:val="00106BED"/>
    <w:rsid w:val="00110204"/>
    <w:rsid w:val="00111BDE"/>
    <w:rsid w:val="0011226C"/>
    <w:rsid w:val="0011282A"/>
    <w:rsid w:val="0011557C"/>
    <w:rsid w:val="001156ED"/>
    <w:rsid w:val="001163B1"/>
    <w:rsid w:val="00116E98"/>
    <w:rsid w:val="00117B1A"/>
    <w:rsid w:val="001201F3"/>
    <w:rsid w:val="001208CB"/>
    <w:rsid w:val="00124596"/>
    <w:rsid w:val="00124D9B"/>
    <w:rsid w:val="00124DB4"/>
    <w:rsid w:val="00125920"/>
    <w:rsid w:val="00126836"/>
    <w:rsid w:val="00127482"/>
    <w:rsid w:val="001319D0"/>
    <w:rsid w:val="00131DD5"/>
    <w:rsid w:val="00131E41"/>
    <w:rsid w:val="0013215D"/>
    <w:rsid w:val="00132271"/>
    <w:rsid w:val="00133603"/>
    <w:rsid w:val="0013571B"/>
    <w:rsid w:val="00137352"/>
    <w:rsid w:val="00137FBA"/>
    <w:rsid w:val="001401E3"/>
    <w:rsid w:val="00140911"/>
    <w:rsid w:val="00140F28"/>
    <w:rsid w:val="0014158E"/>
    <w:rsid w:val="00141BD7"/>
    <w:rsid w:val="0014336C"/>
    <w:rsid w:val="00143B9B"/>
    <w:rsid w:val="00145901"/>
    <w:rsid w:val="00145B70"/>
    <w:rsid w:val="00146411"/>
    <w:rsid w:val="001466DE"/>
    <w:rsid w:val="00146D06"/>
    <w:rsid w:val="0014733F"/>
    <w:rsid w:val="001478E5"/>
    <w:rsid w:val="00147AF6"/>
    <w:rsid w:val="00150604"/>
    <w:rsid w:val="001507F1"/>
    <w:rsid w:val="00152B0C"/>
    <w:rsid w:val="00152E5A"/>
    <w:rsid w:val="0015325E"/>
    <w:rsid w:val="00153294"/>
    <w:rsid w:val="00153BCB"/>
    <w:rsid w:val="001553B2"/>
    <w:rsid w:val="001565C3"/>
    <w:rsid w:val="0015704F"/>
    <w:rsid w:val="001574FE"/>
    <w:rsid w:val="00157570"/>
    <w:rsid w:val="001600CA"/>
    <w:rsid w:val="00160510"/>
    <w:rsid w:val="00161611"/>
    <w:rsid w:val="001624FA"/>
    <w:rsid w:val="00162F08"/>
    <w:rsid w:val="0016326B"/>
    <w:rsid w:val="00164041"/>
    <w:rsid w:val="00164FEE"/>
    <w:rsid w:val="00166A48"/>
    <w:rsid w:val="00166EF5"/>
    <w:rsid w:val="00167FB5"/>
    <w:rsid w:val="0017027C"/>
    <w:rsid w:val="00170615"/>
    <w:rsid w:val="00171899"/>
    <w:rsid w:val="00171C81"/>
    <w:rsid w:val="00173F3F"/>
    <w:rsid w:val="00174956"/>
    <w:rsid w:val="00176862"/>
    <w:rsid w:val="00176CB3"/>
    <w:rsid w:val="0017790B"/>
    <w:rsid w:val="00177E7E"/>
    <w:rsid w:val="00177F2E"/>
    <w:rsid w:val="00182015"/>
    <w:rsid w:val="001828A5"/>
    <w:rsid w:val="001837BE"/>
    <w:rsid w:val="0018413D"/>
    <w:rsid w:val="0018479C"/>
    <w:rsid w:val="00185071"/>
    <w:rsid w:val="0018603A"/>
    <w:rsid w:val="001862E7"/>
    <w:rsid w:val="00186868"/>
    <w:rsid w:val="00187230"/>
    <w:rsid w:val="00191C5C"/>
    <w:rsid w:val="00192F2F"/>
    <w:rsid w:val="00195814"/>
    <w:rsid w:val="00195AA8"/>
    <w:rsid w:val="00195C2E"/>
    <w:rsid w:val="00195E70"/>
    <w:rsid w:val="00195EC5"/>
    <w:rsid w:val="00196215"/>
    <w:rsid w:val="001962CD"/>
    <w:rsid w:val="001977C2"/>
    <w:rsid w:val="00197E66"/>
    <w:rsid w:val="001A0025"/>
    <w:rsid w:val="001A0028"/>
    <w:rsid w:val="001A0B01"/>
    <w:rsid w:val="001A0DD6"/>
    <w:rsid w:val="001A17C8"/>
    <w:rsid w:val="001A320A"/>
    <w:rsid w:val="001A3865"/>
    <w:rsid w:val="001A513C"/>
    <w:rsid w:val="001A5549"/>
    <w:rsid w:val="001A5A32"/>
    <w:rsid w:val="001A7294"/>
    <w:rsid w:val="001B0F59"/>
    <w:rsid w:val="001B11E1"/>
    <w:rsid w:val="001B316A"/>
    <w:rsid w:val="001B3BE5"/>
    <w:rsid w:val="001B41F9"/>
    <w:rsid w:val="001B5042"/>
    <w:rsid w:val="001B600F"/>
    <w:rsid w:val="001B6326"/>
    <w:rsid w:val="001B6DEA"/>
    <w:rsid w:val="001B7E40"/>
    <w:rsid w:val="001C3A9A"/>
    <w:rsid w:val="001C4B42"/>
    <w:rsid w:val="001C63FB"/>
    <w:rsid w:val="001D152A"/>
    <w:rsid w:val="001D3D5A"/>
    <w:rsid w:val="001D4B56"/>
    <w:rsid w:val="001D4FBD"/>
    <w:rsid w:val="001D59E9"/>
    <w:rsid w:val="001D5F03"/>
    <w:rsid w:val="001E16AA"/>
    <w:rsid w:val="001E2E5A"/>
    <w:rsid w:val="001E2FC3"/>
    <w:rsid w:val="001E3D04"/>
    <w:rsid w:val="001E3D8D"/>
    <w:rsid w:val="001E5E1E"/>
    <w:rsid w:val="001E631D"/>
    <w:rsid w:val="001E64E5"/>
    <w:rsid w:val="001E7C6D"/>
    <w:rsid w:val="001F0B2E"/>
    <w:rsid w:val="001F103E"/>
    <w:rsid w:val="001F1ABB"/>
    <w:rsid w:val="001F3042"/>
    <w:rsid w:val="001F3117"/>
    <w:rsid w:val="001F38EB"/>
    <w:rsid w:val="001F51E3"/>
    <w:rsid w:val="001F5278"/>
    <w:rsid w:val="001F57AD"/>
    <w:rsid w:val="001F6BFD"/>
    <w:rsid w:val="00200A42"/>
    <w:rsid w:val="00200EA7"/>
    <w:rsid w:val="00201B4E"/>
    <w:rsid w:val="00201DB0"/>
    <w:rsid w:val="00203DAA"/>
    <w:rsid w:val="00204E56"/>
    <w:rsid w:val="002065AD"/>
    <w:rsid w:val="00206C7B"/>
    <w:rsid w:val="00207844"/>
    <w:rsid w:val="0021098F"/>
    <w:rsid w:val="0021099F"/>
    <w:rsid w:val="00211688"/>
    <w:rsid w:val="0021187E"/>
    <w:rsid w:val="00212EA0"/>
    <w:rsid w:val="002130F9"/>
    <w:rsid w:val="002133CE"/>
    <w:rsid w:val="00213DF0"/>
    <w:rsid w:val="0021435D"/>
    <w:rsid w:val="00214BB1"/>
    <w:rsid w:val="002152A0"/>
    <w:rsid w:val="002160C7"/>
    <w:rsid w:val="0021707F"/>
    <w:rsid w:val="0021720D"/>
    <w:rsid w:val="00217B68"/>
    <w:rsid w:val="00220E60"/>
    <w:rsid w:val="0022142D"/>
    <w:rsid w:val="002217B8"/>
    <w:rsid w:val="00221958"/>
    <w:rsid w:val="00222C0C"/>
    <w:rsid w:val="002230AB"/>
    <w:rsid w:val="00223479"/>
    <w:rsid w:val="002240B5"/>
    <w:rsid w:val="002277EE"/>
    <w:rsid w:val="00227AA3"/>
    <w:rsid w:val="00227F7B"/>
    <w:rsid w:val="00232014"/>
    <w:rsid w:val="0023201D"/>
    <w:rsid w:val="002323FD"/>
    <w:rsid w:val="002326FE"/>
    <w:rsid w:val="00232831"/>
    <w:rsid w:val="00233FFE"/>
    <w:rsid w:val="00234EA1"/>
    <w:rsid w:val="002378DF"/>
    <w:rsid w:val="00237CA7"/>
    <w:rsid w:val="00240650"/>
    <w:rsid w:val="00240FE3"/>
    <w:rsid w:val="00241191"/>
    <w:rsid w:val="00242591"/>
    <w:rsid w:val="00244D08"/>
    <w:rsid w:val="00246D71"/>
    <w:rsid w:val="002477CC"/>
    <w:rsid w:val="002505FF"/>
    <w:rsid w:val="00252270"/>
    <w:rsid w:val="00252B26"/>
    <w:rsid w:val="00254762"/>
    <w:rsid w:val="00254AB7"/>
    <w:rsid w:val="00255951"/>
    <w:rsid w:val="00255956"/>
    <w:rsid w:val="0025780E"/>
    <w:rsid w:val="00264040"/>
    <w:rsid w:val="00264503"/>
    <w:rsid w:val="00264707"/>
    <w:rsid w:val="00266AA0"/>
    <w:rsid w:val="00277C86"/>
    <w:rsid w:val="002806E4"/>
    <w:rsid w:val="002807E4"/>
    <w:rsid w:val="00280C69"/>
    <w:rsid w:val="002833AF"/>
    <w:rsid w:val="002836D6"/>
    <w:rsid w:val="002848C2"/>
    <w:rsid w:val="002854DE"/>
    <w:rsid w:val="00285BA8"/>
    <w:rsid w:val="00286588"/>
    <w:rsid w:val="00286D7F"/>
    <w:rsid w:val="002872AE"/>
    <w:rsid w:val="0028759A"/>
    <w:rsid w:val="002907E5"/>
    <w:rsid w:val="00290871"/>
    <w:rsid w:val="002908A9"/>
    <w:rsid w:val="00290DFC"/>
    <w:rsid w:val="00291027"/>
    <w:rsid w:val="00291210"/>
    <w:rsid w:val="00292C64"/>
    <w:rsid w:val="00294437"/>
    <w:rsid w:val="00294B06"/>
    <w:rsid w:val="00295434"/>
    <w:rsid w:val="0029550D"/>
    <w:rsid w:val="0029697E"/>
    <w:rsid w:val="00296E34"/>
    <w:rsid w:val="002A20A8"/>
    <w:rsid w:val="002A2BA9"/>
    <w:rsid w:val="002A2E6D"/>
    <w:rsid w:val="002A3ABF"/>
    <w:rsid w:val="002A444A"/>
    <w:rsid w:val="002A58FE"/>
    <w:rsid w:val="002A5D04"/>
    <w:rsid w:val="002A61F8"/>
    <w:rsid w:val="002A6610"/>
    <w:rsid w:val="002A6803"/>
    <w:rsid w:val="002A709D"/>
    <w:rsid w:val="002A761A"/>
    <w:rsid w:val="002B0B7E"/>
    <w:rsid w:val="002B2E03"/>
    <w:rsid w:val="002B3761"/>
    <w:rsid w:val="002B3EA4"/>
    <w:rsid w:val="002C0B53"/>
    <w:rsid w:val="002C1A47"/>
    <w:rsid w:val="002C1F1E"/>
    <w:rsid w:val="002C2F99"/>
    <w:rsid w:val="002C3938"/>
    <w:rsid w:val="002C4DEB"/>
    <w:rsid w:val="002C5DE5"/>
    <w:rsid w:val="002C6C20"/>
    <w:rsid w:val="002C719F"/>
    <w:rsid w:val="002D007D"/>
    <w:rsid w:val="002D01C6"/>
    <w:rsid w:val="002D0ADE"/>
    <w:rsid w:val="002D1E24"/>
    <w:rsid w:val="002E0C65"/>
    <w:rsid w:val="002E13A2"/>
    <w:rsid w:val="002E3445"/>
    <w:rsid w:val="002E7519"/>
    <w:rsid w:val="002E7E1A"/>
    <w:rsid w:val="002E7EA2"/>
    <w:rsid w:val="002F0263"/>
    <w:rsid w:val="002F0493"/>
    <w:rsid w:val="002F0C9A"/>
    <w:rsid w:val="002F2D44"/>
    <w:rsid w:val="002F427C"/>
    <w:rsid w:val="002F4505"/>
    <w:rsid w:val="002F4FB6"/>
    <w:rsid w:val="002F6262"/>
    <w:rsid w:val="002F6E80"/>
    <w:rsid w:val="002F74C6"/>
    <w:rsid w:val="002F797B"/>
    <w:rsid w:val="00300340"/>
    <w:rsid w:val="0030074F"/>
    <w:rsid w:val="0030181F"/>
    <w:rsid w:val="003029B9"/>
    <w:rsid w:val="0030388E"/>
    <w:rsid w:val="00303DFF"/>
    <w:rsid w:val="00304771"/>
    <w:rsid w:val="00304944"/>
    <w:rsid w:val="00305640"/>
    <w:rsid w:val="0030651E"/>
    <w:rsid w:val="00306C82"/>
    <w:rsid w:val="003071CB"/>
    <w:rsid w:val="00307D8E"/>
    <w:rsid w:val="00307F93"/>
    <w:rsid w:val="00311348"/>
    <w:rsid w:val="003114B3"/>
    <w:rsid w:val="00311BF1"/>
    <w:rsid w:val="00312FE4"/>
    <w:rsid w:val="00313FF1"/>
    <w:rsid w:val="003157FE"/>
    <w:rsid w:val="00316113"/>
    <w:rsid w:val="00316C36"/>
    <w:rsid w:val="00316E97"/>
    <w:rsid w:val="0031733C"/>
    <w:rsid w:val="00317BB0"/>
    <w:rsid w:val="0032025F"/>
    <w:rsid w:val="003205CF"/>
    <w:rsid w:val="003220AF"/>
    <w:rsid w:val="003220EA"/>
    <w:rsid w:val="003222B8"/>
    <w:rsid w:val="003222BF"/>
    <w:rsid w:val="0032231A"/>
    <w:rsid w:val="00322D23"/>
    <w:rsid w:val="00327216"/>
    <w:rsid w:val="00331308"/>
    <w:rsid w:val="003340BE"/>
    <w:rsid w:val="00334B76"/>
    <w:rsid w:val="003352B0"/>
    <w:rsid w:val="00335DF3"/>
    <w:rsid w:val="00340A5F"/>
    <w:rsid w:val="00340EEB"/>
    <w:rsid w:val="00341DB4"/>
    <w:rsid w:val="003426F2"/>
    <w:rsid w:val="00342F88"/>
    <w:rsid w:val="00344887"/>
    <w:rsid w:val="0034640E"/>
    <w:rsid w:val="00347D39"/>
    <w:rsid w:val="00351702"/>
    <w:rsid w:val="0035391B"/>
    <w:rsid w:val="003547F0"/>
    <w:rsid w:val="00355879"/>
    <w:rsid w:val="00356336"/>
    <w:rsid w:val="00356830"/>
    <w:rsid w:val="00356E68"/>
    <w:rsid w:val="00357AD6"/>
    <w:rsid w:val="00357D04"/>
    <w:rsid w:val="003615F8"/>
    <w:rsid w:val="0036166A"/>
    <w:rsid w:val="00361AB4"/>
    <w:rsid w:val="00363B21"/>
    <w:rsid w:val="00364259"/>
    <w:rsid w:val="003646BD"/>
    <w:rsid w:val="00364ACC"/>
    <w:rsid w:val="00365483"/>
    <w:rsid w:val="00365A1A"/>
    <w:rsid w:val="00366336"/>
    <w:rsid w:val="0036728E"/>
    <w:rsid w:val="00367FBE"/>
    <w:rsid w:val="00371299"/>
    <w:rsid w:val="00371E77"/>
    <w:rsid w:val="003741F2"/>
    <w:rsid w:val="0037496D"/>
    <w:rsid w:val="00374BA9"/>
    <w:rsid w:val="003750FD"/>
    <w:rsid w:val="00375EA4"/>
    <w:rsid w:val="00381191"/>
    <w:rsid w:val="00381C83"/>
    <w:rsid w:val="00381D6A"/>
    <w:rsid w:val="00382186"/>
    <w:rsid w:val="00382433"/>
    <w:rsid w:val="00382950"/>
    <w:rsid w:val="00382C8E"/>
    <w:rsid w:val="00383D8A"/>
    <w:rsid w:val="00383D99"/>
    <w:rsid w:val="0038500A"/>
    <w:rsid w:val="00385124"/>
    <w:rsid w:val="0038555C"/>
    <w:rsid w:val="0038561B"/>
    <w:rsid w:val="00386C09"/>
    <w:rsid w:val="00391D66"/>
    <w:rsid w:val="00392615"/>
    <w:rsid w:val="003931D1"/>
    <w:rsid w:val="0039412F"/>
    <w:rsid w:val="00397CCF"/>
    <w:rsid w:val="003A2861"/>
    <w:rsid w:val="003A2978"/>
    <w:rsid w:val="003A2C57"/>
    <w:rsid w:val="003A4875"/>
    <w:rsid w:val="003A59E0"/>
    <w:rsid w:val="003A5F09"/>
    <w:rsid w:val="003A7165"/>
    <w:rsid w:val="003A72A9"/>
    <w:rsid w:val="003B017B"/>
    <w:rsid w:val="003B1F06"/>
    <w:rsid w:val="003B3488"/>
    <w:rsid w:val="003B3C9A"/>
    <w:rsid w:val="003B4232"/>
    <w:rsid w:val="003B6ECB"/>
    <w:rsid w:val="003B719D"/>
    <w:rsid w:val="003B71B9"/>
    <w:rsid w:val="003C0960"/>
    <w:rsid w:val="003C0C33"/>
    <w:rsid w:val="003C19FA"/>
    <w:rsid w:val="003C2C54"/>
    <w:rsid w:val="003C4A67"/>
    <w:rsid w:val="003C5FA4"/>
    <w:rsid w:val="003C63EC"/>
    <w:rsid w:val="003C6778"/>
    <w:rsid w:val="003C699F"/>
    <w:rsid w:val="003C73EA"/>
    <w:rsid w:val="003D1BB8"/>
    <w:rsid w:val="003D26DE"/>
    <w:rsid w:val="003D274D"/>
    <w:rsid w:val="003D3CE8"/>
    <w:rsid w:val="003D55F0"/>
    <w:rsid w:val="003D6020"/>
    <w:rsid w:val="003D62D2"/>
    <w:rsid w:val="003D76B4"/>
    <w:rsid w:val="003D7AF2"/>
    <w:rsid w:val="003E027C"/>
    <w:rsid w:val="003E1204"/>
    <w:rsid w:val="003E2002"/>
    <w:rsid w:val="003E27B6"/>
    <w:rsid w:val="003E2BD4"/>
    <w:rsid w:val="003E33A8"/>
    <w:rsid w:val="003E3681"/>
    <w:rsid w:val="003E465F"/>
    <w:rsid w:val="003E566C"/>
    <w:rsid w:val="003E5FFE"/>
    <w:rsid w:val="003E6969"/>
    <w:rsid w:val="003F0735"/>
    <w:rsid w:val="003F0BAF"/>
    <w:rsid w:val="003F1F10"/>
    <w:rsid w:val="003F22E3"/>
    <w:rsid w:val="003F2509"/>
    <w:rsid w:val="003F274C"/>
    <w:rsid w:val="003F3BDC"/>
    <w:rsid w:val="003F44ED"/>
    <w:rsid w:val="003F4DAE"/>
    <w:rsid w:val="003F58F8"/>
    <w:rsid w:val="003F5E7F"/>
    <w:rsid w:val="003F6B4B"/>
    <w:rsid w:val="003F6D1B"/>
    <w:rsid w:val="003F719F"/>
    <w:rsid w:val="00400424"/>
    <w:rsid w:val="004004C5"/>
    <w:rsid w:val="0040248C"/>
    <w:rsid w:val="00403785"/>
    <w:rsid w:val="0040396E"/>
    <w:rsid w:val="00404A17"/>
    <w:rsid w:val="00405878"/>
    <w:rsid w:val="004058ED"/>
    <w:rsid w:val="00405A7E"/>
    <w:rsid w:val="00406283"/>
    <w:rsid w:val="00406B94"/>
    <w:rsid w:val="00407712"/>
    <w:rsid w:val="004101D3"/>
    <w:rsid w:val="00410648"/>
    <w:rsid w:val="00410BBA"/>
    <w:rsid w:val="00411068"/>
    <w:rsid w:val="004119E7"/>
    <w:rsid w:val="00411E7B"/>
    <w:rsid w:val="00414348"/>
    <w:rsid w:val="00414C24"/>
    <w:rsid w:val="00415A13"/>
    <w:rsid w:val="0042037A"/>
    <w:rsid w:val="00421288"/>
    <w:rsid w:val="00423A8C"/>
    <w:rsid w:val="00423E8F"/>
    <w:rsid w:val="00424C93"/>
    <w:rsid w:val="0042576D"/>
    <w:rsid w:val="00425954"/>
    <w:rsid w:val="00427BFD"/>
    <w:rsid w:val="004309FA"/>
    <w:rsid w:val="004343AF"/>
    <w:rsid w:val="0043781F"/>
    <w:rsid w:val="00437921"/>
    <w:rsid w:val="00441F6E"/>
    <w:rsid w:val="00443610"/>
    <w:rsid w:val="00443D0C"/>
    <w:rsid w:val="00445421"/>
    <w:rsid w:val="00445852"/>
    <w:rsid w:val="00446316"/>
    <w:rsid w:val="00451582"/>
    <w:rsid w:val="00451EA0"/>
    <w:rsid w:val="004523B4"/>
    <w:rsid w:val="00452BF9"/>
    <w:rsid w:val="00453132"/>
    <w:rsid w:val="00453B85"/>
    <w:rsid w:val="0045429A"/>
    <w:rsid w:val="004550AB"/>
    <w:rsid w:val="0045541B"/>
    <w:rsid w:val="00455DEA"/>
    <w:rsid w:val="00456F5A"/>
    <w:rsid w:val="00457C47"/>
    <w:rsid w:val="004625EC"/>
    <w:rsid w:val="004638DB"/>
    <w:rsid w:val="0046443C"/>
    <w:rsid w:val="004644DD"/>
    <w:rsid w:val="0046541A"/>
    <w:rsid w:val="0046787E"/>
    <w:rsid w:val="00467CE6"/>
    <w:rsid w:val="00471DE9"/>
    <w:rsid w:val="004725AD"/>
    <w:rsid w:val="00472982"/>
    <w:rsid w:val="004733FD"/>
    <w:rsid w:val="00473625"/>
    <w:rsid w:val="004738DA"/>
    <w:rsid w:val="00474BE9"/>
    <w:rsid w:val="0047694E"/>
    <w:rsid w:val="0047766E"/>
    <w:rsid w:val="0048033A"/>
    <w:rsid w:val="004807E6"/>
    <w:rsid w:val="0048123F"/>
    <w:rsid w:val="00482923"/>
    <w:rsid w:val="004834F0"/>
    <w:rsid w:val="00483D6D"/>
    <w:rsid w:val="00486853"/>
    <w:rsid w:val="00487059"/>
    <w:rsid w:val="00487873"/>
    <w:rsid w:val="00487CE0"/>
    <w:rsid w:val="00487F40"/>
    <w:rsid w:val="004920C0"/>
    <w:rsid w:val="004921E4"/>
    <w:rsid w:val="0049319F"/>
    <w:rsid w:val="0049427B"/>
    <w:rsid w:val="00494F41"/>
    <w:rsid w:val="00495D92"/>
    <w:rsid w:val="0049728E"/>
    <w:rsid w:val="004A11E5"/>
    <w:rsid w:val="004A1A50"/>
    <w:rsid w:val="004A1CA5"/>
    <w:rsid w:val="004A22B9"/>
    <w:rsid w:val="004A2C4D"/>
    <w:rsid w:val="004A2FEF"/>
    <w:rsid w:val="004A3649"/>
    <w:rsid w:val="004A445E"/>
    <w:rsid w:val="004A4693"/>
    <w:rsid w:val="004A5601"/>
    <w:rsid w:val="004A618C"/>
    <w:rsid w:val="004B0F9B"/>
    <w:rsid w:val="004B1455"/>
    <w:rsid w:val="004B2EEC"/>
    <w:rsid w:val="004B3AED"/>
    <w:rsid w:val="004B5513"/>
    <w:rsid w:val="004C0D9B"/>
    <w:rsid w:val="004C14C9"/>
    <w:rsid w:val="004C241A"/>
    <w:rsid w:val="004C3210"/>
    <w:rsid w:val="004C3818"/>
    <w:rsid w:val="004C3F8C"/>
    <w:rsid w:val="004C56F0"/>
    <w:rsid w:val="004C6C61"/>
    <w:rsid w:val="004C7EB6"/>
    <w:rsid w:val="004D3C32"/>
    <w:rsid w:val="004E01B8"/>
    <w:rsid w:val="004E0AE2"/>
    <w:rsid w:val="004E0BA7"/>
    <w:rsid w:val="004E1AFD"/>
    <w:rsid w:val="004E227E"/>
    <w:rsid w:val="004E288F"/>
    <w:rsid w:val="004E2893"/>
    <w:rsid w:val="004E2A3F"/>
    <w:rsid w:val="004E2EAE"/>
    <w:rsid w:val="004E2EB9"/>
    <w:rsid w:val="004E3155"/>
    <w:rsid w:val="004E4A26"/>
    <w:rsid w:val="004E5747"/>
    <w:rsid w:val="004E6FC5"/>
    <w:rsid w:val="004E72DD"/>
    <w:rsid w:val="004E7654"/>
    <w:rsid w:val="004F012D"/>
    <w:rsid w:val="004F1000"/>
    <w:rsid w:val="004F1FB9"/>
    <w:rsid w:val="004F2D27"/>
    <w:rsid w:val="004F2FD1"/>
    <w:rsid w:val="004F36E9"/>
    <w:rsid w:val="004F385D"/>
    <w:rsid w:val="004F3F27"/>
    <w:rsid w:val="004F7E02"/>
    <w:rsid w:val="005017E2"/>
    <w:rsid w:val="00502469"/>
    <w:rsid w:val="00502C74"/>
    <w:rsid w:val="0050387C"/>
    <w:rsid w:val="005065FD"/>
    <w:rsid w:val="0051108F"/>
    <w:rsid w:val="00511F5E"/>
    <w:rsid w:val="005120B1"/>
    <w:rsid w:val="00512F37"/>
    <w:rsid w:val="00512FA1"/>
    <w:rsid w:val="00515060"/>
    <w:rsid w:val="00517DED"/>
    <w:rsid w:val="005201F5"/>
    <w:rsid w:val="0052063A"/>
    <w:rsid w:val="00520DF2"/>
    <w:rsid w:val="00523874"/>
    <w:rsid w:val="005238D2"/>
    <w:rsid w:val="00523DE6"/>
    <w:rsid w:val="00523EB5"/>
    <w:rsid w:val="005245F4"/>
    <w:rsid w:val="00524FC6"/>
    <w:rsid w:val="0053048C"/>
    <w:rsid w:val="00530FB7"/>
    <w:rsid w:val="00531829"/>
    <w:rsid w:val="00533E7E"/>
    <w:rsid w:val="00534C65"/>
    <w:rsid w:val="00534D02"/>
    <w:rsid w:val="005365AA"/>
    <w:rsid w:val="0053741F"/>
    <w:rsid w:val="00537FC4"/>
    <w:rsid w:val="0054062E"/>
    <w:rsid w:val="00543405"/>
    <w:rsid w:val="00544965"/>
    <w:rsid w:val="00544F3A"/>
    <w:rsid w:val="00547C37"/>
    <w:rsid w:val="00550F35"/>
    <w:rsid w:val="0055343A"/>
    <w:rsid w:val="005534FE"/>
    <w:rsid w:val="00553759"/>
    <w:rsid w:val="00553BBF"/>
    <w:rsid w:val="0055436C"/>
    <w:rsid w:val="005558AA"/>
    <w:rsid w:val="00555DF4"/>
    <w:rsid w:val="005566B5"/>
    <w:rsid w:val="005574C6"/>
    <w:rsid w:val="00560D83"/>
    <w:rsid w:val="005616AA"/>
    <w:rsid w:val="0056192B"/>
    <w:rsid w:val="00561A6C"/>
    <w:rsid w:val="005620C3"/>
    <w:rsid w:val="005626B9"/>
    <w:rsid w:val="00562890"/>
    <w:rsid w:val="0056605B"/>
    <w:rsid w:val="005670BE"/>
    <w:rsid w:val="00572F8A"/>
    <w:rsid w:val="00573355"/>
    <w:rsid w:val="00573823"/>
    <w:rsid w:val="00573E8D"/>
    <w:rsid w:val="00574100"/>
    <w:rsid w:val="005746D2"/>
    <w:rsid w:val="005750D0"/>
    <w:rsid w:val="00576281"/>
    <w:rsid w:val="00576286"/>
    <w:rsid w:val="005769FB"/>
    <w:rsid w:val="00576F14"/>
    <w:rsid w:val="005772C4"/>
    <w:rsid w:val="005800A1"/>
    <w:rsid w:val="00580320"/>
    <w:rsid w:val="0058138A"/>
    <w:rsid w:val="00583DC7"/>
    <w:rsid w:val="00584103"/>
    <w:rsid w:val="00586E3B"/>
    <w:rsid w:val="00587192"/>
    <w:rsid w:val="0058771A"/>
    <w:rsid w:val="00591166"/>
    <w:rsid w:val="00592195"/>
    <w:rsid w:val="0059247E"/>
    <w:rsid w:val="00592589"/>
    <w:rsid w:val="005934B1"/>
    <w:rsid w:val="00593D8C"/>
    <w:rsid w:val="00594F05"/>
    <w:rsid w:val="005958C0"/>
    <w:rsid w:val="0059614F"/>
    <w:rsid w:val="005964B1"/>
    <w:rsid w:val="00597437"/>
    <w:rsid w:val="005A03A4"/>
    <w:rsid w:val="005A157B"/>
    <w:rsid w:val="005A293B"/>
    <w:rsid w:val="005A2A48"/>
    <w:rsid w:val="005A3B42"/>
    <w:rsid w:val="005A4233"/>
    <w:rsid w:val="005A519D"/>
    <w:rsid w:val="005A63AE"/>
    <w:rsid w:val="005A6586"/>
    <w:rsid w:val="005B02A5"/>
    <w:rsid w:val="005B03E9"/>
    <w:rsid w:val="005B2CB9"/>
    <w:rsid w:val="005B33AA"/>
    <w:rsid w:val="005B7C24"/>
    <w:rsid w:val="005C055F"/>
    <w:rsid w:val="005C1C98"/>
    <w:rsid w:val="005C444A"/>
    <w:rsid w:val="005C478F"/>
    <w:rsid w:val="005C5808"/>
    <w:rsid w:val="005C66FF"/>
    <w:rsid w:val="005C7FE2"/>
    <w:rsid w:val="005D0DBD"/>
    <w:rsid w:val="005D0E09"/>
    <w:rsid w:val="005D2F25"/>
    <w:rsid w:val="005D478C"/>
    <w:rsid w:val="005D61DF"/>
    <w:rsid w:val="005D6973"/>
    <w:rsid w:val="005E0A4D"/>
    <w:rsid w:val="005E1144"/>
    <w:rsid w:val="005E18BA"/>
    <w:rsid w:val="005E2060"/>
    <w:rsid w:val="005E28B5"/>
    <w:rsid w:val="005E2D6B"/>
    <w:rsid w:val="005E382C"/>
    <w:rsid w:val="005E3C2C"/>
    <w:rsid w:val="005E41F2"/>
    <w:rsid w:val="005E4497"/>
    <w:rsid w:val="005E4E08"/>
    <w:rsid w:val="005E50D6"/>
    <w:rsid w:val="005E632C"/>
    <w:rsid w:val="005E66F2"/>
    <w:rsid w:val="005E6F23"/>
    <w:rsid w:val="005E73A8"/>
    <w:rsid w:val="005E7EF9"/>
    <w:rsid w:val="005F0F2C"/>
    <w:rsid w:val="005F3AA3"/>
    <w:rsid w:val="005F3BF6"/>
    <w:rsid w:val="005F58D7"/>
    <w:rsid w:val="005F5B4B"/>
    <w:rsid w:val="005F61BC"/>
    <w:rsid w:val="005F6446"/>
    <w:rsid w:val="005F7245"/>
    <w:rsid w:val="006007AE"/>
    <w:rsid w:val="006016A5"/>
    <w:rsid w:val="00601D68"/>
    <w:rsid w:val="006032C0"/>
    <w:rsid w:val="0060497B"/>
    <w:rsid w:val="00605FBD"/>
    <w:rsid w:val="006069D9"/>
    <w:rsid w:val="00607FB3"/>
    <w:rsid w:val="0061012F"/>
    <w:rsid w:val="00611139"/>
    <w:rsid w:val="00611590"/>
    <w:rsid w:val="00612869"/>
    <w:rsid w:val="00612ACB"/>
    <w:rsid w:val="00613994"/>
    <w:rsid w:val="0061411E"/>
    <w:rsid w:val="00616271"/>
    <w:rsid w:val="00617FC0"/>
    <w:rsid w:val="006204E7"/>
    <w:rsid w:val="00620844"/>
    <w:rsid w:val="006221D7"/>
    <w:rsid w:val="00627B60"/>
    <w:rsid w:val="00627D64"/>
    <w:rsid w:val="00630933"/>
    <w:rsid w:val="006310FB"/>
    <w:rsid w:val="0063236F"/>
    <w:rsid w:val="006329BD"/>
    <w:rsid w:val="006335B3"/>
    <w:rsid w:val="00634BE8"/>
    <w:rsid w:val="00635311"/>
    <w:rsid w:val="00635482"/>
    <w:rsid w:val="00635554"/>
    <w:rsid w:val="00635880"/>
    <w:rsid w:val="00635DE4"/>
    <w:rsid w:val="006360C3"/>
    <w:rsid w:val="00637427"/>
    <w:rsid w:val="00637971"/>
    <w:rsid w:val="00637FE4"/>
    <w:rsid w:val="006436F1"/>
    <w:rsid w:val="006459EA"/>
    <w:rsid w:val="00646166"/>
    <w:rsid w:val="00646377"/>
    <w:rsid w:val="006463D3"/>
    <w:rsid w:val="00650A8A"/>
    <w:rsid w:val="00651150"/>
    <w:rsid w:val="00651AE4"/>
    <w:rsid w:val="00651E18"/>
    <w:rsid w:val="00652BC3"/>
    <w:rsid w:val="00653774"/>
    <w:rsid w:val="006542B0"/>
    <w:rsid w:val="00655969"/>
    <w:rsid w:val="006560F0"/>
    <w:rsid w:val="00656746"/>
    <w:rsid w:val="00656768"/>
    <w:rsid w:val="006578EA"/>
    <w:rsid w:val="00657ED5"/>
    <w:rsid w:val="006600B8"/>
    <w:rsid w:val="00660464"/>
    <w:rsid w:val="00661646"/>
    <w:rsid w:val="00663C3A"/>
    <w:rsid w:val="006645FA"/>
    <w:rsid w:val="00664E37"/>
    <w:rsid w:val="006672F6"/>
    <w:rsid w:val="00671201"/>
    <w:rsid w:val="00672B7A"/>
    <w:rsid w:val="00672C14"/>
    <w:rsid w:val="006736FA"/>
    <w:rsid w:val="006752BE"/>
    <w:rsid w:val="00675671"/>
    <w:rsid w:val="006766B8"/>
    <w:rsid w:val="00682FCE"/>
    <w:rsid w:val="006833FD"/>
    <w:rsid w:val="00683B3B"/>
    <w:rsid w:val="006840D3"/>
    <w:rsid w:val="0068417D"/>
    <w:rsid w:val="00685204"/>
    <w:rsid w:val="00686FE1"/>
    <w:rsid w:val="0069040C"/>
    <w:rsid w:val="006915C0"/>
    <w:rsid w:val="00692DB0"/>
    <w:rsid w:val="006933ED"/>
    <w:rsid w:val="00693C59"/>
    <w:rsid w:val="00693DE2"/>
    <w:rsid w:val="00694DD1"/>
    <w:rsid w:val="00695441"/>
    <w:rsid w:val="006958DE"/>
    <w:rsid w:val="006967A3"/>
    <w:rsid w:val="0069687F"/>
    <w:rsid w:val="006975BC"/>
    <w:rsid w:val="006A047A"/>
    <w:rsid w:val="006A0B6E"/>
    <w:rsid w:val="006A173E"/>
    <w:rsid w:val="006A2719"/>
    <w:rsid w:val="006A4F7D"/>
    <w:rsid w:val="006A581A"/>
    <w:rsid w:val="006A5EB5"/>
    <w:rsid w:val="006A729A"/>
    <w:rsid w:val="006A798A"/>
    <w:rsid w:val="006B02DD"/>
    <w:rsid w:val="006B28EE"/>
    <w:rsid w:val="006B376A"/>
    <w:rsid w:val="006B3CF6"/>
    <w:rsid w:val="006B665F"/>
    <w:rsid w:val="006C08DC"/>
    <w:rsid w:val="006C0EBF"/>
    <w:rsid w:val="006C1EAE"/>
    <w:rsid w:val="006C22DE"/>
    <w:rsid w:val="006C2744"/>
    <w:rsid w:val="006C28AF"/>
    <w:rsid w:val="006C3700"/>
    <w:rsid w:val="006C3F4C"/>
    <w:rsid w:val="006C4616"/>
    <w:rsid w:val="006C4C57"/>
    <w:rsid w:val="006C4CBA"/>
    <w:rsid w:val="006C4E3E"/>
    <w:rsid w:val="006C54AD"/>
    <w:rsid w:val="006C5507"/>
    <w:rsid w:val="006C5B14"/>
    <w:rsid w:val="006C611B"/>
    <w:rsid w:val="006C6BCB"/>
    <w:rsid w:val="006C7279"/>
    <w:rsid w:val="006C73F3"/>
    <w:rsid w:val="006C7449"/>
    <w:rsid w:val="006C7668"/>
    <w:rsid w:val="006D17A9"/>
    <w:rsid w:val="006D4C61"/>
    <w:rsid w:val="006D5512"/>
    <w:rsid w:val="006D55C4"/>
    <w:rsid w:val="006D5CFA"/>
    <w:rsid w:val="006D67EF"/>
    <w:rsid w:val="006D6CFB"/>
    <w:rsid w:val="006D7A26"/>
    <w:rsid w:val="006D7FDB"/>
    <w:rsid w:val="006E1FD0"/>
    <w:rsid w:val="006E3644"/>
    <w:rsid w:val="006E3C1F"/>
    <w:rsid w:val="006E4F21"/>
    <w:rsid w:val="006E6486"/>
    <w:rsid w:val="006F081A"/>
    <w:rsid w:val="006F0EA2"/>
    <w:rsid w:val="006F1463"/>
    <w:rsid w:val="006F21C8"/>
    <w:rsid w:val="006F29A8"/>
    <w:rsid w:val="006F35E7"/>
    <w:rsid w:val="006F3EF5"/>
    <w:rsid w:val="006F49C6"/>
    <w:rsid w:val="006F4A62"/>
    <w:rsid w:val="006F5459"/>
    <w:rsid w:val="006F56F6"/>
    <w:rsid w:val="006F57F2"/>
    <w:rsid w:val="006F693F"/>
    <w:rsid w:val="006F725A"/>
    <w:rsid w:val="006F739D"/>
    <w:rsid w:val="00700575"/>
    <w:rsid w:val="00700C8A"/>
    <w:rsid w:val="007021AD"/>
    <w:rsid w:val="00703920"/>
    <w:rsid w:val="0070410D"/>
    <w:rsid w:val="0070601F"/>
    <w:rsid w:val="00707303"/>
    <w:rsid w:val="00710F1A"/>
    <w:rsid w:val="00711752"/>
    <w:rsid w:val="007129C8"/>
    <w:rsid w:val="007129CC"/>
    <w:rsid w:val="00712D79"/>
    <w:rsid w:val="00714E15"/>
    <w:rsid w:val="00716ABD"/>
    <w:rsid w:val="00720781"/>
    <w:rsid w:val="00720ADD"/>
    <w:rsid w:val="00720CB1"/>
    <w:rsid w:val="0072128E"/>
    <w:rsid w:val="00722E6F"/>
    <w:rsid w:val="0072304C"/>
    <w:rsid w:val="00723398"/>
    <w:rsid w:val="00724F42"/>
    <w:rsid w:val="007251F3"/>
    <w:rsid w:val="00725C7D"/>
    <w:rsid w:val="007270C0"/>
    <w:rsid w:val="00730EC1"/>
    <w:rsid w:val="00733C97"/>
    <w:rsid w:val="00733EA8"/>
    <w:rsid w:val="00735D4D"/>
    <w:rsid w:val="00736881"/>
    <w:rsid w:val="00736EF6"/>
    <w:rsid w:val="0074128B"/>
    <w:rsid w:val="00742461"/>
    <w:rsid w:val="007424B0"/>
    <w:rsid w:val="007439D5"/>
    <w:rsid w:val="00743AC8"/>
    <w:rsid w:val="00744257"/>
    <w:rsid w:val="00745BCC"/>
    <w:rsid w:val="00746911"/>
    <w:rsid w:val="00747660"/>
    <w:rsid w:val="00747F29"/>
    <w:rsid w:val="00750B94"/>
    <w:rsid w:val="00752F9D"/>
    <w:rsid w:val="00753887"/>
    <w:rsid w:val="00753E2A"/>
    <w:rsid w:val="00753F9C"/>
    <w:rsid w:val="00754096"/>
    <w:rsid w:val="00754FDC"/>
    <w:rsid w:val="00756185"/>
    <w:rsid w:val="007561BF"/>
    <w:rsid w:val="00757295"/>
    <w:rsid w:val="00757D9B"/>
    <w:rsid w:val="00761AD1"/>
    <w:rsid w:val="00763EF2"/>
    <w:rsid w:val="007655C8"/>
    <w:rsid w:val="007660A7"/>
    <w:rsid w:val="00766437"/>
    <w:rsid w:val="007667F7"/>
    <w:rsid w:val="007673D7"/>
    <w:rsid w:val="007706C5"/>
    <w:rsid w:val="00770B1A"/>
    <w:rsid w:val="00770E1C"/>
    <w:rsid w:val="007713A1"/>
    <w:rsid w:val="00772DD1"/>
    <w:rsid w:val="00772F79"/>
    <w:rsid w:val="00776148"/>
    <w:rsid w:val="00776854"/>
    <w:rsid w:val="007775BA"/>
    <w:rsid w:val="00780276"/>
    <w:rsid w:val="00780CC9"/>
    <w:rsid w:val="00781969"/>
    <w:rsid w:val="00781997"/>
    <w:rsid w:val="007823DB"/>
    <w:rsid w:val="00782CE1"/>
    <w:rsid w:val="00784FB4"/>
    <w:rsid w:val="00786608"/>
    <w:rsid w:val="007923BF"/>
    <w:rsid w:val="00793456"/>
    <w:rsid w:val="00793704"/>
    <w:rsid w:val="007948EE"/>
    <w:rsid w:val="00795B7F"/>
    <w:rsid w:val="00795D2B"/>
    <w:rsid w:val="007A08FA"/>
    <w:rsid w:val="007A17D4"/>
    <w:rsid w:val="007A1DCA"/>
    <w:rsid w:val="007A2608"/>
    <w:rsid w:val="007A2ED9"/>
    <w:rsid w:val="007A3219"/>
    <w:rsid w:val="007A40DE"/>
    <w:rsid w:val="007A45CE"/>
    <w:rsid w:val="007A51F6"/>
    <w:rsid w:val="007B10F5"/>
    <w:rsid w:val="007B1B19"/>
    <w:rsid w:val="007B2B90"/>
    <w:rsid w:val="007B2BC1"/>
    <w:rsid w:val="007B458D"/>
    <w:rsid w:val="007B5DAA"/>
    <w:rsid w:val="007B6529"/>
    <w:rsid w:val="007B6AAC"/>
    <w:rsid w:val="007C0457"/>
    <w:rsid w:val="007C06D0"/>
    <w:rsid w:val="007C0989"/>
    <w:rsid w:val="007C0A18"/>
    <w:rsid w:val="007C1822"/>
    <w:rsid w:val="007C1E92"/>
    <w:rsid w:val="007C3041"/>
    <w:rsid w:val="007C33A1"/>
    <w:rsid w:val="007C4054"/>
    <w:rsid w:val="007C5197"/>
    <w:rsid w:val="007C53B9"/>
    <w:rsid w:val="007C608C"/>
    <w:rsid w:val="007C61E6"/>
    <w:rsid w:val="007C7534"/>
    <w:rsid w:val="007C757F"/>
    <w:rsid w:val="007D057D"/>
    <w:rsid w:val="007D1631"/>
    <w:rsid w:val="007D176C"/>
    <w:rsid w:val="007D3F8D"/>
    <w:rsid w:val="007D521A"/>
    <w:rsid w:val="007D6BD3"/>
    <w:rsid w:val="007D7089"/>
    <w:rsid w:val="007D74EA"/>
    <w:rsid w:val="007D7EE3"/>
    <w:rsid w:val="007E15CD"/>
    <w:rsid w:val="007E4156"/>
    <w:rsid w:val="007E4B84"/>
    <w:rsid w:val="007E520D"/>
    <w:rsid w:val="007E5A7A"/>
    <w:rsid w:val="007E6F37"/>
    <w:rsid w:val="007E7819"/>
    <w:rsid w:val="007F1E3D"/>
    <w:rsid w:val="007F2957"/>
    <w:rsid w:val="007F2DD2"/>
    <w:rsid w:val="007F2EC8"/>
    <w:rsid w:val="007F4B61"/>
    <w:rsid w:val="007F4BCC"/>
    <w:rsid w:val="007F6623"/>
    <w:rsid w:val="007F72BC"/>
    <w:rsid w:val="007F7E0A"/>
    <w:rsid w:val="0080042E"/>
    <w:rsid w:val="00801235"/>
    <w:rsid w:val="00801353"/>
    <w:rsid w:val="00801EA9"/>
    <w:rsid w:val="008024F1"/>
    <w:rsid w:val="008030CC"/>
    <w:rsid w:val="00804428"/>
    <w:rsid w:val="00804FE9"/>
    <w:rsid w:val="00805601"/>
    <w:rsid w:val="00805A31"/>
    <w:rsid w:val="00806B95"/>
    <w:rsid w:val="00810604"/>
    <w:rsid w:val="00812C11"/>
    <w:rsid w:val="00812DC0"/>
    <w:rsid w:val="00814B87"/>
    <w:rsid w:val="0082135C"/>
    <w:rsid w:val="00821872"/>
    <w:rsid w:val="00822D37"/>
    <w:rsid w:val="00823596"/>
    <w:rsid w:val="00823AB4"/>
    <w:rsid w:val="00824171"/>
    <w:rsid w:val="0082610A"/>
    <w:rsid w:val="00827008"/>
    <w:rsid w:val="00827E81"/>
    <w:rsid w:val="008316E7"/>
    <w:rsid w:val="00831CD4"/>
    <w:rsid w:val="0083230F"/>
    <w:rsid w:val="0083256A"/>
    <w:rsid w:val="008325C2"/>
    <w:rsid w:val="00833306"/>
    <w:rsid w:val="00834E64"/>
    <w:rsid w:val="00834FAD"/>
    <w:rsid w:val="00836F77"/>
    <w:rsid w:val="00837A72"/>
    <w:rsid w:val="008406BB"/>
    <w:rsid w:val="0084286A"/>
    <w:rsid w:val="0084317B"/>
    <w:rsid w:val="00843B5E"/>
    <w:rsid w:val="00844A16"/>
    <w:rsid w:val="00845233"/>
    <w:rsid w:val="00847376"/>
    <w:rsid w:val="00850363"/>
    <w:rsid w:val="00851458"/>
    <w:rsid w:val="00851A15"/>
    <w:rsid w:val="00851FC3"/>
    <w:rsid w:val="00852C10"/>
    <w:rsid w:val="0085436C"/>
    <w:rsid w:val="008548B8"/>
    <w:rsid w:val="00854BB2"/>
    <w:rsid w:val="008550AF"/>
    <w:rsid w:val="008561F2"/>
    <w:rsid w:val="00860DB3"/>
    <w:rsid w:val="00862A35"/>
    <w:rsid w:val="00862C32"/>
    <w:rsid w:val="008639F0"/>
    <w:rsid w:val="00863C39"/>
    <w:rsid w:val="00863C3B"/>
    <w:rsid w:val="008646CC"/>
    <w:rsid w:val="00865150"/>
    <w:rsid w:val="0086587B"/>
    <w:rsid w:val="0086629A"/>
    <w:rsid w:val="0086646E"/>
    <w:rsid w:val="0086698E"/>
    <w:rsid w:val="0086715E"/>
    <w:rsid w:val="0086718D"/>
    <w:rsid w:val="00870F28"/>
    <w:rsid w:val="00870F30"/>
    <w:rsid w:val="008722CC"/>
    <w:rsid w:val="008725FF"/>
    <w:rsid w:val="00872B15"/>
    <w:rsid w:val="00874765"/>
    <w:rsid w:val="00880EDE"/>
    <w:rsid w:val="00881339"/>
    <w:rsid w:val="00882065"/>
    <w:rsid w:val="008823C8"/>
    <w:rsid w:val="00882570"/>
    <w:rsid w:val="00882C54"/>
    <w:rsid w:val="00883774"/>
    <w:rsid w:val="00883938"/>
    <w:rsid w:val="00883E5E"/>
    <w:rsid w:val="00884797"/>
    <w:rsid w:val="00884A6A"/>
    <w:rsid w:val="00885B2A"/>
    <w:rsid w:val="008867ED"/>
    <w:rsid w:val="00886B40"/>
    <w:rsid w:val="00890282"/>
    <w:rsid w:val="0089135F"/>
    <w:rsid w:val="008913FE"/>
    <w:rsid w:val="008916C6"/>
    <w:rsid w:val="00891CC7"/>
    <w:rsid w:val="00892000"/>
    <w:rsid w:val="00895801"/>
    <w:rsid w:val="008960BD"/>
    <w:rsid w:val="008961D5"/>
    <w:rsid w:val="008963EF"/>
    <w:rsid w:val="00896698"/>
    <w:rsid w:val="00897302"/>
    <w:rsid w:val="008A17DA"/>
    <w:rsid w:val="008A266D"/>
    <w:rsid w:val="008A4D93"/>
    <w:rsid w:val="008A56A4"/>
    <w:rsid w:val="008A78DA"/>
    <w:rsid w:val="008A7C13"/>
    <w:rsid w:val="008B1322"/>
    <w:rsid w:val="008B2D5D"/>
    <w:rsid w:val="008B3326"/>
    <w:rsid w:val="008B5455"/>
    <w:rsid w:val="008B56F8"/>
    <w:rsid w:val="008C0341"/>
    <w:rsid w:val="008C1720"/>
    <w:rsid w:val="008C3737"/>
    <w:rsid w:val="008C4143"/>
    <w:rsid w:val="008C4785"/>
    <w:rsid w:val="008C4E72"/>
    <w:rsid w:val="008C6540"/>
    <w:rsid w:val="008C6BCC"/>
    <w:rsid w:val="008C764A"/>
    <w:rsid w:val="008D09DB"/>
    <w:rsid w:val="008D11CA"/>
    <w:rsid w:val="008D15FC"/>
    <w:rsid w:val="008D17C9"/>
    <w:rsid w:val="008D2F45"/>
    <w:rsid w:val="008D337A"/>
    <w:rsid w:val="008D39A7"/>
    <w:rsid w:val="008D4215"/>
    <w:rsid w:val="008D4B15"/>
    <w:rsid w:val="008D4CDD"/>
    <w:rsid w:val="008D646F"/>
    <w:rsid w:val="008D670B"/>
    <w:rsid w:val="008D69EE"/>
    <w:rsid w:val="008D7796"/>
    <w:rsid w:val="008D7CAB"/>
    <w:rsid w:val="008E0145"/>
    <w:rsid w:val="008E162A"/>
    <w:rsid w:val="008E27B5"/>
    <w:rsid w:val="008E27F8"/>
    <w:rsid w:val="008E2904"/>
    <w:rsid w:val="008E3F25"/>
    <w:rsid w:val="008E4BD9"/>
    <w:rsid w:val="008E4EEA"/>
    <w:rsid w:val="008E50A8"/>
    <w:rsid w:val="008E58E3"/>
    <w:rsid w:val="008E7FDF"/>
    <w:rsid w:val="008F16FA"/>
    <w:rsid w:val="008F2268"/>
    <w:rsid w:val="008F2724"/>
    <w:rsid w:val="008F460D"/>
    <w:rsid w:val="008F4B0A"/>
    <w:rsid w:val="008F5455"/>
    <w:rsid w:val="008F6A57"/>
    <w:rsid w:val="008F7C98"/>
    <w:rsid w:val="008F7C9D"/>
    <w:rsid w:val="00901C94"/>
    <w:rsid w:val="00904313"/>
    <w:rsid w:val="00906533"/>
    <w:rsid w:val="00906E05"/>
    <w:rsid w:val="009078A1"/>
    <w:rsid w:val="00910525"/>
    <w:rsid w:val="0091180B"/>
    <w:rsid w:val="0091430E"/>
    <w:rsid w:val="009143F1"/>
    <w:rsid w:val="009151FB"/>
    <w:rsid w:val="00916096"/>
    <w:rsid w:val="0091627B"/>
    <w:rsid w:val="009167BC"/>
    <w:rsid w:val="00917F40"/>
    <w:rsid w:val="00921F35"/>
    <w:rsid w:val="009231AB"/>
    <w:rsid w:val="00923AB6"/>
    <w:rsid w:val="00923C18"/>
    <w:rsid w:val="00924FC8"/>
    <w:rsid w:val="0092724E"/>
    <w:rsid w:val="009279A3"/>
    <w:rsid w:val="00930F64"/>
    <w:rsid w:val="00931CB1"/>
    <w:rsid w:val="00931D57"/>
    <w:rsid w:val="00933915"/>
    <w:rsid w:val="00933B86"/>
    <w:rsid w:val="00933CE2"/>
    <w:rsid w:val="00934F6D"/>
    <w:rsid w:val="00935205"/>
    <w:rsid w:val="009355B1"/>
    <w:rsid w:val="009368EA"/>
    <w:rsid w:val="00937439"/>
    <w:rsid w:val="00942527"/>
    <w:rsid w:val="009426DC"/>
    <w:rsid w:val="00943709"/>
    <w:rsid w:val="00943965"/>
    <w:rsid w:val="00943B19"/>
    <w:rsid w:val="00943C6B"/>
    <w:rsid w:val="009445F0"/>
    <w:rsid w:val="0094578C"/>
    <w:rsid w:val="00946B0B"/>
    <w:rsid w:val="00947EBD"/>
    <w:rsid w:val="00950C73"/>
    <w:rsid w:val="009524D3"/>
    <w:rsid w:val="00952F2E"/>
    <w:rsid w:val="0095374B"/>
    <w:rsid w:val="00954A04"/>
    <w:rsid w:val="00961CBF"/>
    <w:rsid w:val="00962CAF"/>
    <w:rsid w:val="00962D07"/>
    <w:rsid w:val="00963141"/>
    <w:rsid w:val="009675FD"/>
    <w:rsid w:val="00967D11"/>
    <w:rsid w:val="0097191D"/>
    <w:rsid w:val="00973C5D"/>
    <w:rsid w:val="00975271"/>
    <w:rsid w:val="00976926"/>
    <w:rsid w:val="00976EC9"/>
    <w:rsid w:val="00981537"/>
    <w:rsid w:val="00981FCA"/>
    <w:rsid w:val="00982093"/>
    <w:rsid w:val="00983770"/>
    <w:rsid w:val="00983A14"/>
    <w:rsid w:val="00990042"/>
    <w:rsid w:val="009908D9"/>
    <w:rsid w:val="00991348"/>
    <w:rsid w:val="009918BD"/>
    <w:rsid w:val="00992ADB"/>
    <w:rsid w:val="00994A55"/>
    <w:rsid w:val="00994EE8"/>
    <w:rsid w:val="00995636"/>
    <w:rsid w:val="0099697A"/>
    <w:rsid w:val="00996BEA"/>
    <w:rsid w:val="00996D8F"/>
    <w:rsid w:val="00997E4A"/>
    <w:rsid w:val="009A04B7"/>
    <w:rsid w:val="009A1548"/>
    <w:rsid w:val="009A17AE"/>
    <w:rsid w:val="009A2A11"/>
    <w:rsid w:val="009A2F5F"/>
    <w:rsid w:val="009A332A"/>
    <w:rsid w:val="009A3D28"/>
    <w:rsid w:val="009A4029"/>
    <w:rsid w:val="009A4EBE"/>
    <w:rsid w:val="009B12F8"/>
    <w:rsid w:val="009B1544"/>
    <w:rsid w:val="009B1AC7"/>
    <w:rsid w:val="009B2B1E"/>
    <w:rsid w:val="009B36F8"/>
    <w:rsid w:val="009B47E1"/>
    <w:rsid w:val="009B5590"/>
    <w:rsid w:val="009B5F80"/>
    <w:rsid w:val="009B64B4"/>
    <w:rsid w:val="009C12F3"/>
    <w:rsid w:val="009C1571"/>
    <w:rsid w:val="009C2F7B"/>
    <w:rsid w:val="009C3328"/>
    <w:rsid w:val="009C4B24"/>
    <w:rsid w:val="009C4BB8"/>
    <w:rsid w:val="009C4DD4"/>
    <w:rsid w:val="009C5D36"/>
    <w:rsid w:val="009C7510"/>
    <w:rsid w:val="009D29D2"/>
    <w:rsid w:val="009D41DE"/>
    <w:rsid w:val="009D46B7"/>
    <w:rsid w:val="009D690E"/>
    <w:rsid w:val="009D7692"/>
    <w:rsid w:val="009E13EE"/>
    <w:rsid w:val="009E1EE9"/>
    <w:rsid w:val="009E28DA"/>
    <w:rsid w:val="009E32F5"/>
    <w:rsid w:val="009E332A"/>
    <w:rsid w:val="009E4F88"/>
    <w:rsid w:val="009E508C"/>
    <w:rsid w:val="009E7EAC"/>
    <w:rsid w:val="009F0A5A"/>
    <w:rsid w:val="009F0C7C"/>
    <w:rsid w:val="009F3340"/>
    <w:rsid w:val="009F3F2D"/>
    <w:rsid w:val="009F433E"/>
    <w:rsid w:val="009F5D0F"/>
    <w:rsid w:val="009F5EEC"/>
    <w:rsid w:val="009F6788"/>
    <w:rsid w:val="009F67FA"/>
    <w:rsid w:val="009F7528"/>
    <w:rsid w:val="009F7CB3"/>
    <w:rsid w:val="00A0006D"/>
    <w:rsid w:val="00A00489"/>
    <w:rsid w:val="00A0050A"/>
    <w:rsid w:val="00A00626"/>
    <w:rsid w:val="00A02CC1"/>
    <w:rsid w:val="00A02EC2"/>
    <w:rsid w:val="00A02F8A"/>
    <w:rsid w:val="00A035CA"/>
    <w:rsid w:val="00A0361F"/>
    <w:rsid w:val="00A03750"/>
    <w:rsid w:val="00A03BE5"/>
    <w:rsid w:val="00A05ED8"/>
    <w:rsid w:val="00A05F11"/>
    <w:rsid w:val="00A06953"/>
    <w:rsid w:val="00A0752E"/>
    <w:rsid w:val="00A100C9"/>
    <w:rsid w:val="00A100EE"/>
    <w:rsid w:val="00A11B2D"/>
    <w:rsid w:val="00A124BF"/>
    <w:rsid w:val="00A12D97"/>
    <w:rsid w:val="00A13527"/>
    <w:rsid w:val="00A14DC7"/>
    <w:rsid w:val="00A158BF"/>
    <w:rsid w:val="00A159B4"/>
    <w:rsid w:val="00A15FF1"/>
    <w:rsid w:val="00A17044"/>
    <w:rsid w:val="00A17F78"/>
    <w:rsid w:val="00A216DB"/>
    <w:rsid w:val="00A22239"/>
    <w:rsid w:val="00A24D64"/>
    <w:rsid w:val="00A250C2"/>
    <w:rsid w:val="00A256DC"/>
    <w:rsid w:val="00A2665F"/>
    <w:rsid w:val="00A27363"/>
    <w:rsid w:val="00A30534"/>
    <w:rsid w:val="00A346B3"/>
    <w:rsid w:val="00A34F47"/>
    <w:rsid w:val="00A36D91"/>
    <w:rsid w:val="00A37426"/>
    <w:rsid w:val="00A40B33"/>
    <w:rsid w:val="00A42F5B"/>
    <w:rsid w:val="00A46047"/>
    <w:rsid w:val="00A50A87"/>
    <w:rsid w:val="00A50AF2"/>
    <w:rsid w:val="00A50E80"/>
    <w:rsid w:val="00A53160"/>
    <w:rsid w:val="00A53ED5"/>
    <w:rsid w:val="00A54537"/>
    <w:rsid w:val="00A5569C"/>
    <w:rsid w:val="00A55AB1"/>
    <w:rsid w:val="00A565E8"/>
    <w:rsid w:val="00A568B5"/>
    <w:rsid w:val="00A5721C"/>
    <w:rsid w:val="00A61CC0"/>
    <w:rsid w:val="00A62228"/>
    <w:rsid w:val="00A626AA"/>
    <w:rsid w:val="00A62CA6"/>
    <w:rsid w:val="00A65DFC"/>
    <w:rsid w:val="00A66035"/>
    <w:rsid w:val="00A66513"/>
    <w:rsid w:val="00A66B48"/>
    <w:rsid w:val="00A67B5E"/>
    <w:rsid w:val="00A70785"/>
    <w:rsid w:val="00A70B37"/>
    <w:rsid w:val="00A7286F"/>
    <w:rsid w:val="00A73B18"/>
    <w:rsid w:val="00A748AB"/>
    <w:rsid w:val="00A7490C"/>
    <w:rsid w:val="00A74BF7"/>
    <w:rsid w:val="00A80168"/>
    <w:rsid w:val="00A80183"/>
    <w:rsid w:val="00A8133A"/>
    <w:rsid w:val="00A826FF"/>
    <w:rsid w:val="00A83784"/>
    <w:rsid w:val="00A84009"/>
    <w:rsid w:val="00A85A31"/>
    <w:rsid w:val="00A86B32"/>
    <w:rsid w:val="00A9011C"/>
    <w:rsid w:val="00A90A3D"/>
    <w:rsid w:val="00A92C89"/>
    <w:rsid w:val="00A93382"/>
    <w:rsid w:val="00A934D1"/>
    <w:rsid w:val="00A93BF0"/>
    <w:rsid w:val="00A94357"/>
    <w:rsid w:val="00A94428"/>
    <w:rsid w:val="00A944CD"/>
    <w:rsid w:val="00A95936"/>
    <w:rsid w:val="00A95CB5"/>
    <w:rsid w:val="00A96027"/>
    <w:rsid w:val="00A97FA6"/>
    <w:rsid w:val="00AA0729"/>
    <w:rsid w:val="00AA10D5"/>
    <w:rsid w:val="00AA12EF"/>
    <w:rsid w:val="00AA1736"/>
    <w:rsid w:val="00AA1880"/>
    <w:rsid w:val="00AA1F98"/>
    <w:rsid w:val="00AA23B1"/>
    <w:rsid w:val="00AA23CB"/>
    <w:rsid w:val="00AA2A72"/>
    <w:rsid w:val="00AA3792"/>
    <w:rsid w:val="00AA5B64"/>
    <w:rsid w:val="00AA791E"/>
    <w:rsid w:val="00AA7980"/>
    <w:rsid w:val="00AB0C26"/>
    <w:rsid w:val="00AB0C6E"/>
    <w:rsid w:val="00AB1848"/>
    <w:rsid w:val="00AB1B01"/>
    <w:rsid w:val="00AB269A"/>
    <w:rsid w:val="00AB311D"/>
    <w:rsid w:val="00AB452F"/>
    <w:rsid w:val="00AB4832"/>
    <w:rsid w:val="00AB4AE8"/>
    <w:rsid w:val="00AB4CC2"/>
    <w:rsid w:val="00AB60FF"/>
    <w:rsid w:val="00AB6878"/>
    <w:rsid w:val="00AB71CD"/>
    <w:rsid w:val="00AB7343"/>
    <w:rsid w:val="00AB7D84"/>
    <w:rsid w:val="00AC16E8"/>
    <w:rsid w:val="00AC171A"/>
    <w:rsid w:val="00AC249B"/>
    <w:rsid w:val="00AC2818"/>
    <w:rsid w:val="00AC4086"/>
    <w:rsid w:val="00AC53BD"/>
    <w:rsid w:val="00AC56B2"/>
    <w:rsid w:val="00AC63AF"/>
    <w:rsid w:val="00AC69D5"/>
    <w:rsid w:val="00AD0442"/>
    <w:rsid w:val="00AD1DC5"/>
    <w:rsid w:val="00AD4C26"/>
    <w:rsid w:val="00AD55FF"/>
    <w:rsid w:val="00AD6C32"/>
    <w:rsid w:val="00AD71B7"/>
    <w:rsid w:val="00AD72FB"/>
    <w:rsid w:val="00AD7416"/>
    <w:rsid w:val="00AE2B08"/>
    <w:rsid w:val="00AE530F"/>
    <w:rsid w:val="00AE6218"/>
    <w:rsid w:val="00AE7CA4"/>
    <w:rsid w:val="00AF0533"/>
    <w:rsid w:val="00AF094A"/>
    <w:rsid w:val="00AF0A50"/>
    <w:rsid w:val="00AF1064"/>
    <w:rsid w:val="00AF23D4"/>
    <w:rsid w:val="00AF255E"/>
    <w:rsid w:val="00AF4D42"/>
    <w:rsid w:val="00AF6DA3"/>
    <w:rsid w:val="00AF7BBF"/>
    <w:rsid w:val="00B00597"/>
    <w:rsid w:val="00B01CC1"/>
    <w:rsid w:val="00B024B8"/>
    <w:rsid w:val="00B02525"/>
    <w:rsid w:val="00B03E65"/>
    <w:rsid w:val="00B04DAD"/>
    <w:rsid w:val="00B05353"/>
    <w:rsid w:val="00B102CB"/>
    <w:rsid w:val="00B1197C"/>
    <w:rsid w:val="00B11987"/>
    <w:rsid w:val="00B149D3"/>
    <w:rsid w:val="00B14BB2"/>
    <w:rsid w:val="00B165EB"/>
    <w:rsid w:val="00B16690"/>
    <w:rsid w:val="00B1798B"/>
    <w:rsid w:val="00B2340B"/>
    <w:rsid w:val="00B236AE"/>
    <w:rsid w:val="00B25BD7"/>
    <w:rsid w:val="00B26039"/>
    <w:rsid w:val="00B304EA"/>
    <w:rsid w:val="00B3153C"/>
    <w:rsid w:val="00B31A3C"/>
    <w:rsid w:val="00B320B1"/>
    <w:rsid w:val="00B33642"/>
    <w:rsid w:val="00B3380E"/>
    <w:rsid w:val="00B344B0"/>
    <w:rsid w:val="00B34666"/>
    <w:rsid w:val="00B34FC6"/>
    <w:rsid w:val="00B352E0"/>
    <w:rsid w:val="00B35856"/>
    <w:rsid w:val="00B359B5"/>
    <w:rsid w:val="00B35AA7"/>
    <w:rsid w:val="00B3792F"/>
    <w:rsid w:val="00B41E7D"/>
    <w:rsid w:val="00B42942"/>
    <w:rsid w:val="00B42E4B"/>
    <w:rsid w:val="00B435B6"/>
    <w:rsid w:val="00B438DC"/>
    <w:rsid w:val="00B43DBB"/>
    <w:rsid w:val="00B4447D"/>
    <w:rsid w:val="00B45758"/>
    <w:rsid w:val="00B46B0B"/>
    <w:rsid w:val="00B472B2"/>
    <w:rsid w:val="00B474B3"/>
    <w:rsid w:val="00B533E9"/>
    <w:rsid w:val="00B55B16"/>
    <w:rsid w:val="00B55F28"/>
    <w:rsid w:val="00B56F0D"/>
    <w:rsid w:val="00B60C1E"/>
    <w:rsid w:val="00B6295F"/>
    <w:rsid w:val="00B63248"/>
    <w:rsid w:val="00B635C2"/>
    <w:rsid w:val="00B6399A"/>
    <w:rsid w:val="00B641F9"/>
    <w:rsid w:val="00B64692"/>
    <w:rsid w:val="00B65639"/>
    <w:rsid w:val="00B669D4"/>
    <w:rsid w:val="00B66E17"/>
    <w:rsid w:val="00B66FB1"/>
    <w:rsid w:val="00B6749C"/>
    <w:rsid w:val="00B7088D"/>
    <w:rsid w:val="00B71086"/>
    <w:rsid w:val="00B71597"/>
    <w:rsid w:val="00B71C37"/>
    <w:rsid w:val="00B724E5"/>
    <w:rsid w:val="00B729C8"/>
    <w:rsid w:val="00B76D05"/>
    <w:rsid w:val="00B76D3D"/>
    <w:rsid w:val="00B773A5"/>
    <w:rsid w:val="00B80658"/>
    <w:rsid w:val="00B80F1A"/>
    <w:rsid w:val="00B813A6"/>
    <w:rsid w:val="00B822E8"/>
    <w:rsid w:val="00B829A1"/>
    <w:rsid w:val="00B829BA"/>
    <w:rsid w:val="00B85206"/>
    <w:rsid w:val="00B861E7"/>
    <w:rsid w:val="00B9150C"/>
    <w:rsid w:val="00B953BE"/>
    <w:rsid w:val="00B95EB1"/>
    <w:rsid w:val="00B95F35"/>
    <w:rsid w:val="00B9628D"/>
    <w:rsid w:val="00B96408"/>
    <w:rsid w:val="00B965E3"/>
    <w:rsid w:val="00B97BF9"/>
    <w:rsid w:val="00B97E5D"/>
    <w:rsid w:val="00BA11F7"/>
    <w:rsid w:val="00BA1898"/>
    <w:rsid w:val="00BA1BE5"/>
    <w:rsid w:val="00BA236F"/>
    <w:rsid w:val="00BA23C4"/>
    <w:rsid w:val="00BA2483"/>
    <w:rsid w:val="00BA2F74"/>
    <w:rsid w:val="00BA4A40"/>
    <w:rsid w:val="00BA4B10"/>
    <w:rsid w:val="00BA5742"/>
    <w:rsid w:val="00BA5EB8"/>
    <w:rsid w:val="00BA7F0E"/>
    <w:rsid w:val="00BB03F8"/>
    <w:rsid w:val="00BB07C8"/>
    <w:rsid w:val="00BB3BEC"/>
    <w:rsid w:val="00BB42BA"/>
    <w:rsid w:val="00BB63CD"/>
    <w:rsid w:val="00BB67D2"/>
    <w:rsid w:val="00BC171D"/>
    <w:rsid w:val="00BC1D51"/>
    <w:rsid w:val="00BC4B8B"/>
    <w:rsid w:val="00BC4CAE"/>
    <w:rsid w:val="00BC4FD3"/>
    <w:rsid w:val="00BC6148"/>
    <w:rsid w:val="00BC6F56"/>
    <w:rsid w:val="00BD2571"/>
    <w:rsid w:val="00BD2701"/>
    <w:rsid w:val="00BD2D0F"/>
    <w:rsid w:val="00BD44D5"/>
    <w:rsid w:val="00BD464E"/>
    <w:rsid w:val="00BD7274"/>
    <w:rsid w:val="00BE0C57"/>
    <w:rsid w:val="00BE146E"/>
    <w:rsid w:val="00BE47A1"/>
    <w:rsid w:val="00BE52DA"/>
    <w:rsid w:val="00BE7414"/>
    <w:rsid w:val="00BF0721"/>
    <w:rsid w:val="00BF14B7"/>
    <w:rsid w:val="00BF18EA"/>
    <w:rsid w:val="00BF1951"/>
    <w:rsid w:val="00BF1D9F"/>
    <w:rsid w:val="00BF2AE9"/>
    <w:rsid w:val="00BF4533"/>
    <w:rsid w:val="00BF7C2A"/>
    <w:rsid w:val="00C02866"/>
    <w:rsid w:val="00C035C0"/>
    <w:rsid w:val="00C03754"/>
    <w:rsid w:val="00C040B5"/>
    <w:rsid w:val="00C04A2F"/>
    <w:rsid w:val="00C04B00"/>
    <w:rsid w:val="00C06E90"/>
    <w:rsid w:val="00C10002"/>
    <w:rsid w:val="00C112F5"/>
    <w:rsid w:val="00C1207C"/>
    <w:rsid w:val="00C13B7A"/>
    <w:rsid w:val="00C14070"/>
    <w:rsid w:val="00C1477D"/>
    <w:rsid w:val="00C155F3"/>
    <w:rsid w:val="00C15E92"/>
    <w:rsid w:val="00C1667C"/>
    <w:rsid w:val="00C16A35"/>
    <w:rsid w:val="00C16AE1"/>
    <w:rsid w:val="00C17B3D"/>
    <w:rsid w:val="00C22146"/>
    <w:rsid w:val="00C22F92"/>
    <w:rsid w:val="00C23F23"/>
    <w:rsid w:val="00C23FF3"/>
    <w:rsid w:val="00C24A56"/>
    <w:rsid w:val="00C266E7"/>
    <w:rsid w:val="00C26907"/>
    <w:rsid w:val="00C26F91"/>
    <w:rsid w:val="00C27533"/>
    <w:rsid w:val="00C306BC"/>
    <w:rsid w:val="00C30A93"/>
    <w:rsid w:val="00C322F4"/>
    <w:rsid w:val="00C32609"/>
    <w:rsid w:val="00C35011"/>
    <w:rsid w:val="00C35BB1"/>
    <w:rsid w:val="00C36C70"/>
    <w:rsid w:val="00C37356"/>
    <w:rsid w:val="00C40195"/>
    <w:rsid w:val="00C40765"/>
    <w:rsid w:val="00C42CF6"/>
    <w:rsid w:val="00C43372"/>
    <w:rsid w:val="00C43D25"/>
    <w:rsid w:val="00C45422"/>
    <w:rsid w:val="00C4574C"/>
    <w:rsid w:val="00C45766"/>
    <w:rsid w:val="00C5005D"/>
    <w:rsid w:val="00C51C23"/>
    <w:rsid w:val="00C52C6F"/>
    <w:rsid w:val="00C5504B"/>
    <w:rsid w:val="00C55648"/>
    <w:rsid w:val="00C563AD"/>
    <w:rsid w:val="00C57B2B"/>
    <w:rsid w:val="00C60789"/>
    <w:rsid w:val="00C625F5"/>
    <w:rsid w:val="00C62A7F"/>
    <w:rsid w:val="00C64635"/>
    <w:rsid w:val="00C65B25"/>
    <w:rsid w:val="00C65BE4"/>
    <w:rsid w:val="00C67FEF"/>
    <w:rsid w:val="00C7068D"/>
    <w:rsid w:val="00C715F5"/>
    <w:rsid w:val="00C71A91"/>
    <w:rsid w:val="00C729E6"/>
    <w:rsid w:val="00C732B3"/>
    <w:rsid w:val="00C745D8"/>
    <w:rsid w:val="00C74CD6"/>
    <w:rsid w:val="00C76CC6"/>
    <w:rsid w:val="00C7766F"/>
    <w:rsid w:val="00C77CE2"/>
    <w:rsid w:val="00C82442"/>
    <w:rsid w:val="00C8392C"/>
    <w:rsid w:val="00C83F73"/>
    <w:rsid w:val="00C842FD"/>
    <w:rsid w:val="00C84A79"/>
    <w:rsid w:val="00C86799"/>
    <w:rsid w:val="00C8709B"/>
    <w:rsid w:val="00C905F3"/>
    <w:rsid w:val="00C90E8D"/>
    <w:rsid w:val="00C91749"/>
    <w:rsid w:val="00C920AE"/>
    <w:rsid w:val="00C923C9"/>
    <w:rsid w:val="00C9495C"/>
    <w:rsid w:val="00C95879"/>
    <w:rsid w:val="00C95BFF"/>
    <w:rsid w:val="00C9609C"/>
    <w:rsid w:val="00C96BA6"/>
    <w:rsid w:val="00CA2AEC"/>
    <w:rsid w:val="00CA48AC"/>
    <w:rsid w:val="00CA54B7"/>
    <w:rsid w:val="00CA5F76"/>
    <w:rsid w:val="00CA72C6"/>
    <w:rsid w:val="00CA77D3"/>
    <w:rsid w:val="00CB007F"/>
    <w:rsid w:val="00CB0AE1"/>
    <w:rsid w:val="00CB15D2"/>
    <w:rsid w:val="00CB210B"/>
    <w:rsid w:val="00CB228F"/>
    <w:rsid w:val="00CB3266"/>
    <w:rsid w:val="00CB329C"/>
    <w:rsid w:val="00CB47DB"/>
    <w:rsid w:val="00CB4FAB"/>
    <w:rsid w:val="00CB56E0"/>
    <w:rsid w:val="00CB5AA5"/>
    <w:rsid w:val="00CC019F"/>
    <w:rsid w:val="00CC282E"/>
    <w:rsid w:val="00CC353B"/>
    <w:rsid w:val="00CC3721"/>
    <w:rsid w:val="00CC425B"/>
    <w:rsid w:val="00CC480D"/>
    <w:rsid w:val="00CC57BF"/>
    <w:rsid w:val="00CC57C2"/>
    <w:rsid w:val="00CC7581"/>
    <w:rsid w:val="00CD02F0"/>
    <w:rsid w:val="00CD23C1"/>
    <w:rsid w:val="00CD415D"/>
    <w:rsid w:val="00CD5263"/>
    <w:rsid w:val="00CD67FF"/>
    <w:rsid w:val="00CD6D58"/>
    <w:rsid w:val="00CE00F0"/>
    <w:rsid w:val="00CE01D7"/>
    <w:rsid w:val="00CE1158"/>
    <w:rsid w:val="00CE1AE8"/>
    <w:rsid w:val="00CE21FD"/>
    <w:rsid w:val="00CE2934"/>
    <w:rsid w:val="00CE3914"/>
    <w:rsid w:val="00CE433E"/>
    <w:rsid w:val="00CE4792"/>
    <w:rsid w:val="00CE58AA"/>
    <w:rsid w:val="00CE5AE1"/>
    <w:rsid w:val="00CE5E69"/>
    <w:rsid w:val="00CE611A"/>
    <w:rsid w:val="00CE6923"/>
    <w:rsid w:val="00CE6EB6"/>
    <w:rsid w:val="00CE7C98"/>
    <w:rsid w:val="00CE7D65"/>
    <w:rsid w:val="00CF0AA5"/>
    <w:rsid w:val="00CF0BB0"/>
    <w:rsid w:val="00CF1770"/>
    <w:rsid w:val="00CF18FD"/>
    <w:rsid w:val="00CF31F7"/>
    <w:rsid w:val="00CF3EBF"/>
    <w:rsid w:val="00CF4062"/>
    <w:rsid w:val="00CF453C"/>
    <w:rsid w:val="00CF511C"/>
    <w:rsid w:val="00CF57F2"/>
    <w:rsid w:val="00CF5A5A"/>
    <w:rsid w:val="00D02EA2"/>
    <w:rsid w:val="00D03B4A"/>
    <w:rsid w:val="00D04429"/>
    <w:rsid w:val="00D065DA"/>
    <w:rsid w:val="00D10012"/>
    <w:rsid w:val="00D10DCC"/>
    <w:rsid w:val="00D12DED"/>
    <w:rsid w:val="00D12FE1"/>
    <w:rsid w:val="00D130E1"/>
    <w:rsid w:val="00D14642"/>
    <w:rsid w:val="00D151EB"/>
    <w:rsid w:val="00D1539B"/>
    <w:rsid w:val="00D154B7"/>
    <w:rsid w:val="00D15D82"/>
    <w:rsid w:val="00D20CF4"/>
    <w:rsid w:val="00D20E68"/>
    <w:rsid w:val="00D21D9A"/>
    <w:rsid w:val="00D2285A"/>
    <w:rsid w:val="00D24DE5"/>
    <w:rsid w:val="00D2787D"/>
    <w:rsid w:val="00D3081F"/>
    <w:rsid w:val="00D30D35"/>
    <w:rsid w:val="00D311B0"/>
    <w:rsid w:val="00D32E39"/>
    <w:rsid w:val="00D336A6"/>
    <w:rsid w:val="00D34488"/>
    <w:rsid w:val="00D355E8"/>
    <w:rsid w:val="00D3587C"/>
    <w:rsid w:val="00D40DDA"/>
    <w:rsid w:val="00D40FB4"/>
    <w:rsid w:val="00D417B1"/>
    <w:rsid w:val="00D41D23"/>
    <w:rsid w:val="00D4274C"/>
    <w:rsid w:val="00D45FE7"/>
    <w:rsid w:val="00D4633B"/>
    <w:rsid w:val="00D47745"/>
    <w:rsid w:val="00D47D07"/>
    <w:rsid w:val="00D50044"/>
    <w:rsid w:val="00D50672"/>
    <w:rsid w:val="00D53518"/>
    <w:rsid w:val="00D541E7"/>
    <w:rsid w:val="00D57CE4"/>
    <w:rsid w:val="00D61112"/>
    <w:rsid w:val="00D61B78"/>
    <w:rsid w:val="00D61F5C"/>
    <w:rsid w:val="00D62256"/>
    <w:rsid w:val="00D64C28"/>
    <w:rsid w:val="00D666F1"/>
    <w:rsid w:val="00D66F32"/>
    <w:rsid w:val="00D7047A"/>
    <w:rsid w:val="00D73293"/>
    <w:rsid w:val="00D740E6"/>
    <w:rsid w:val="00D74982"/>
    <w:rsid w:val="00D75030"/>
    <w:rsid w:val="00D75574"/>
    <w:rsid w:val="00D767BF"/>
    <w:rsid w:val="00D7749F"/>
    <w:rsid w:val="00D77538"/>
    <w:rsid w:val="00D77C02"/>
    <w:rsid w:val="00D8051D"/>
    <w:rsid w:val="00D8286C"/>
    <w:rsid w:val="00D86CFE"/>
    <w:rsid w:val="00D87833"/>
    <w:rsid w:val="00D87A51"/>
    <w:rsid w:val="00D87C34"/>
    <w:rsid w:val="00D90E15"/>
    <w:rsid w:val="00D91DF5"/>
    <w:rsid w:val="00D92141"/>
    <w:rsid w:val="00D942D2"/>
    <w:rsid w:val="00D967D8"/>
    <w:rsid w:val="00D973EB"/>
    <w:rsid w:val="00D97B56"/>
    <w:rsid w:val="00D97B7D"/>
    <w:rsid w:val="00D97E78"/>
    <w:rsid w:val="00DA04A1"/>
    <w:rsid w:val="00DA0E58"/>
    <w:rsid w:val="00DA113B"/>
    <w:rsid w:val="00DA1F85"/>
    <w:rsid w:val="00DA2124"/>
    <w:rsid w:val="00DA2DD0"/>
    <w:rsid w:val="00DA3053"/>
    <w:rsid w:val="00DA3582"/>
    <w:rsid w:val="00DA6AE8"/>
    <w:rsid w:val="00DA6F3B"/>
    <w:rsid w:val="00DA7D43"/>
    <w:rsid w:val="00DB0048"/>
    <w:rsid w:val="00DB1DC2"/>
    <w:rsid w:val="00DB24C6"/>
    <w:rsid w:val="00DB32DB"/>
    <w:rsid w:val="00DB3A43"/>
    <w:rsid w:val="00DB7B9E"/>
    <w:rsid w:val="00DB7CA3"/>
    <w:rsid w:val="00DC0543"/>
    <w:rsid w:val="00DC0AA1"/>
    <w:rsid w:val="00DC1F49"/>
    <w:rsid w:val="00DC25E0"/>
    <w:rsid w:val="00DC36AA"/>
    <w:rsid w:val="00DC3C08"/>
    <w:rsid w:val="00DC540D"/>
    <w:rsid w:val="00DC56C8"/>
    <w:rsid w:val="00DC5DD6"/>
    <w:rsid w:val="00DC5EBF"/>
    <w:rsid w:val="00DC61EE"/>
    <w:rsid w:val="00DC7670"/>
    <w:rsid w:val="00DC7BDD"/>
    <w:rsid w:val="00DC7ED0"/>
    <w:rsid w:val="00DD1087"/>
    <w:rsid w:val="00DD1A2F"/>
    <w:rsid w:val="00DD2ED2"/>
    <w:rsid w:val="00DD3BBE"/>
    <w:rsid w:val="00DD3CDA"/>
    <w:rsid w:val="00DD4257"/>
    <w:rsid w:val="00DD4D4C"/>
    <w:rsid w:val="00DE026A"/>
    <w:rsid w:val="00DE180B"/>
    <w:rsid w:val="00DE191F"/>
    <w:rsid w:val="00DE1F1B"/>
    <w:rsid w:val="00DE39B1"/>
    <w:rsid w:val="00DE5687"/>
    <w:rsid w:val="00DE6BDA"/>
    <w:rsid w:val="00DE797F"/>
    <w:rsid w:val="00DF02AE"/>
    <w:rsid w:val="00DF06A8"/>
    <w:rsid w:val="00DF1343"/>
    <w:rsid w:val="00DF2DD4"/>
    <w:rsid w:val="00DF3334"/>
    <w:rsid w:val="00DF537A"/>
    <w:rsid w:val="00DF6A0F"/>
    <w:rsid w:val="00E005F8"/>
    <w:rsid w:val="00E006E5"/>
    <w:rsid w:val="00E0268A"/>
    <w:rsid w:val="00E02ED0"/>
    <w:rsid w:val="00E0415D"/>
    <w:rsid w:val="00E047E6"/>
    <w:rsid w:val="00E05BC1"/>
    <w:rsid w:val="00E074EC"/>
    <w:rsid w:val="00E07652"/>
    <w:rsid w:val="00E12CB0"/>
    <w:rsid w:val="00E140C3"/>
    <w:rsid w:val="00E149FB"/>
    <w:rsid w:val="00E14BC0"/>
    <w:rsid w:val="00E14E11"/>
    <w:rsid w:val="00E168CC"/>
    <w:rsid w:val="00E16A87"/>
    <w:rsid w:val="00E20D74"/>
    <w:rsid w:val="00E21A2D"/>
    <w:rsid w:val="00E2236A"/>
    <w:rsid w:val="00E232AA"/>
    <w:rsid w:val="00E23375"/>
    <w:rsid w:val="00E23870"/>
    <w:rsid w:val="00E244EE"/>
    <w:rsid w:val="00E24525"/>
    <w:rsid w:val="00E24695"/>
    <w:rsid w:val="00E26248"/>
    <w:rsid w:val="00E27305"/>
    <w:rsid w:val="00E27EA2"/>
    <w:rsid w:val="00E32619"/>
    <w:rsid w:val="00E326D7"/>
    <w:rsid w:val="00E3282E"/>
    <w:rsid w:val="00E348C5"/>
    <w:rsid w:val="00E34B6B"/>
    <w:rsid w:val="00E357AA"/>
    <w:rsid w:val="00E36399"/>
    <w:rsid w:val="00E40F2C"/>
    <w:rsid w:val="00E41374"/>
    <w:rsid w:val="00E42EE3"/>
    <w:rsid w:val="00E433F0"/>
    <w:rsid w:val="00E454E6"/>
    <w:rsid w:val="00E4662A"/>
    <w:rsid w:val="00E504CD"/>
    <w:rsid w:val="00E50A38"/>
    <w:rsid w:val="00E50A45"/>
    <w:rsid w:val="00E5230D"/>
    <w:rsid w:val="00E52CE7"/>
    <w:rsid w:val="00E53DAB"/>
    <w:rsid w:val="00E557F7"/>
    <w:rsid w:val="00E570A8"/>
    <w:rsid w:val="00E57D08"/>
    <w:rsid w:val="00E6035F"/>
    <w:rsid w:val="00E60A27"/>
    <w:rsid w:val="00E60CE6"/>
    <w:rsid w:val="00E61390"/>
    <w:rsid w:val="00E61CED"/>
    <w:rsid w:val="00E63694"/>
    <w:rsid w:val="00E636F4"/>
    <w:rsid w:val="00E651CD"/>
    <w:rsid w:val="00E66277"/>
    <w:rsid w:val="00E6693E"/>
    <w:rsid w:val="00E669BB"/>
    <w:rsid w:val="00E669F7"/>
    <w:rsid w:val="00E674FF"/>
    <w:rsid w:val="00E6759A"/>
    <w:rsid w:val="00E70060"/>
    <w:rsid w:val="00E70DF9"/>
    <w:rsid w:val="00E726AE"/>
    <w:rsid w:val="00E72865"/>
    <w:rsid w:val="00E739D5"/>
    <w:rsid w:val="00E75DA4"/>
    <w:rsid w:val="00E76365"/>
    <w:rsid w:val="00E77DFF"/>
    <w:rsid w:val="00E800DB"/>
    <w:rsid w:val="00E80394"/>
    <w:rsid w:val="00E812C3"/>
    <w:rsid w:val="00E8204E"/>
    <w:rsid w:val="00E8233F"/>
    <w:rsid w:val="00E83B87"/>
    <w:rsid w:val="00E83BF9"/>
    <w:rsid w:val="00E84133"/>
    <w:rsid w:val="00E84E33"/>
    <w:rsid w:val="00E8633E"/>
    <w:rsid w:val="00E876B0"/>
    <w:rsid w:val="00E9076C"/>
    <w:rsid w:val="00E9214A"/>
    <w:rsid w:val="00E92B23"/>
    <w:rsid w:val="00E92E47"/>
    <w:rsid w:val="00E93066"/>
    <w:rsid w:val="00E93309"/>
    <w:rsid w:val="00E9466E"/>
    <w:rsid w:val="00E96F77"/>
    <w:rsid w:val="00EA0350"/>
    <w:rsid w:val="00EA068C"/>
    <w:rsid w:val="00EA1C79"/>
    <w:rsid w:val="00EA375F"/>
    <w:rsid w:val="00EA458C"/>
    <w:rsid w:val="00EA496D"/>
    <w:rsid w:val="00EA49BA"/>
    <w:rsid w:val="00EA603B"/>
    <w:rsid w:val="00EA6D31"/>
    <w:rsid w:val="00EA7205"/>
    <w:rsid w:val="00EA7658"/>
    <w:rsid w:val="00EB03E8"/>
    <w:rsid w:val="00EB1B1F"/>
    <w:rsid w:val="00EB594E"/>
    <w:rsid w:val="00EB6C93"/>
    <w:rsid w:val="00EB72AF"/>
    <w:rsid w:val="00EB75D1"/>
    <w:rsid w:val="00EC006C"/>
    <w:rsid w:val="00EC097A"/>
    <w:rsid w:val="00EC17BA"/>
    <w:rsid w:val="00EC2D6E"/>
    <w:rsid w:val="00EC376F"/>
    <w:rsid w:val="00EC3D7A"/>
    <w:rsid w:val="00EC43CE"/>
    <w:rsid w:val="00EC5227"/>
    <w:rsid w:val="00EC5AC4"/>
    <w:rsid w:val="00ED09E6"/>
    <w:rsid w:val="00ED1FE4"/>
    <w:rsid w:val="00ED234A"/>
    <w:rsid w:val="00ED27BF"/>
    <w:rsid w:val="00ED323D"/>
    <w:rsid w:val="00ED3660"/>
    <w:rsid w:val="00ED3EFC"/>
    <w:rsid w:val="00ED463D"/>
    <w:rsid w:val="00ED4DB0"/>
    <w:rsid w:val="00ED7E7F"/>
    <w:rsid w:val="00EE0905"/>
    <w:rsid w:val="00EE0F40"/>
    <w:rsid w:val="00EE18E5"/>
    <w:rsid w:val="00EE1CB7"/>
    <w:rsid w:val="00EE2AC1"/>
    <w:rsid w:val="00EE5499"/>
    <w:rsid w:val="00EE5512"/>
    <w:rsid w:val="00EE6047"/>
    <w:rsid w:val="00EE6048"/>
    <w:rsid w:val="00EE7490"/>
    <w:rsid w:val="00EF0641"/>
    <w:rsid w:val="00EF0E1B"/>
    <w:rsid w:val="00EF0E9D"/>
    <w:rsid w:val="00EF0FB3"/>
    <w:rsid w:val="00EF3FFA"/>
    <w:rsid w:val="00EF657F"/>
    <w:rsid w:val="00F0056E"/>
    <w:rsid w:val="00F021FB"/>
    <w:rsid w:val="00F02D02"/>
    <w:rsid w:val="00F043A1"/>
    <w:rsid w:val="00F052E5"/>
    <w:rsid w:val="00F05E39"/>
    <w:rsid w:val="00F07A27"/>
    <w:rsid w:val="00F07B94"/>
    <w:rsid w:val="00F112B1"/>
    <w:rsid w:val="00F11CC3"/>
    <w:rsid w:val="00F12AC7"/>
    <w:rsid w:val="00F14907"/>
    <w:rsid w:val="00F1516F"/>
    <w:rsid w:val="00F15B4D"/>
    <w:rsid w:val="00F162BB"/>
    <w:rsid w:val="00F16BEB"/>
    <w:rsid w:val="00F17484"/>
    <w:rsid w:val="00F17D0A"/>
    <w:rsid w:val="00F21B59"/>
    <w:rsid w:val="00F22CCF"/>
    <w:rsid w:val="00F2303D"/>
    <w:rsid w:val="00F23A0A"/>
    <w:rsid w:val="00F2455A"/>
    <w:rsid w:val="00F24D1B"/>
    <w:rsid w:val="00F250DC"/>
    <w:rsid w:val="00F2517B"/>
    <w:rsid w:val="00F2656C"/>
    <w:rsid w:val="00F26628"/>
    <w:rsid w:val="00F275D5"/>
    <w:rsid w:val="00F2797A"/>
    <w:rsid w:val="00F27BB2"/>
    <w:rsid w:val="00F27BF4"/>
    <w:rsid w:val="00F27C9D"/>
    <w:rsid w:val="00F3110A"/>
    <w:rsid w:val="00F31B59"/>
    <w:rsid w:val="00F31FA0"/>
    <w:rsid w:val="00F3496C"/>
    <w:rsid w:val="00F351AE"/>
    <w:rsid w:val="00F35CC3"/>
    <w:rsid w:val="00F36938"/>
    <w:rsid w:val="00F36CA0"/>
    <w:rsid w:val="00F375F1"/>
    <w:rsid w:val="00F377A7"/>
    <w:rsid w:val="00F40965"/>
    <w:rsid w:val="00F41322"/>
    <w:rsid w:val="00F41FBB"/>
    <w:rsid w:val="00F4356F"/>
    <w:rsid w:val="00F45926"/>
    <w:rsid w:val="00F47516"/>
    <w:rsid w:val="00F47E7B"/>
    <w:rsid w:val="00F503FC"/>
    <w:rsid w:val="00F5103E"/>
    <w:rsid w:val="00F51BE0"/>
    <w:rsid w:val="00F51D2B"/>
    <w:rsid w:val="00F538E6"/>
    <w:rsid w:val="00F53D26"/>
    <w:rsid w:val="00F53EE8"/>
    <w:rsid w:val="00F5413D"/>
    <w:rsid w:val="00F546FA"/>
    <w:rsid w:val="00F5781A"/>
    <w:rsid w:val="00F606AF"/>
    <w:rsid w:val="00F61E16"/>
    <w:rsid w:val="00F6213F"/>
    <w:rsid w:val="00F62238"/>
    <w:rsid w:val="00F6281C"/>
    <w:rsid w:val="00F62965"/>
    <w:rsid w:val="00F62B55"/>
    <w:rsid w:val="00F631BB"/>
    <w:rsid w:val="00F63995"/>
    <w:rsid w:val="00F64D6D"/>
    <w:rsid w:val="00F64F53"/>
    <w:rsid w:val="00F6610B"/>
    <w:rsid w:val="00F66706"/>
    <w:rsid w:val="00F674B0"/>
    <w:rsid w:val="00F707FD"/>
    <w:rsid w:val="00F71C21"/>
    <w:rsid w:val="00F73AC7"/>
    <w:rsid w:val="00F75F18"/>
    <w:rsid w:val="00F761A4"/>
    <w:rsid w:val="00F7780D"/>
    <w:rsid w:val="00F77EBE"/>
    <w:rsid w:val="00F80B40"/>
    <w:rsid w:val="00F80B71"/>
    <w:rsid w:val="00F816A7"/>
    <w:rsid w:val="00F817FD"/>
    <w:rsid w:val="00F818A9"/>
    <w:rsid w:val="00F82C55"/>
    <w:rsid w:val="00F856E6"/>
    <w:rsid w:val="00F856F0"/>
    <w:rsid w:val="00F8587E"/>
    <w:rsid w:val="00F859B6"/>
    <w:rsid w:val="00F85AB1"/>
    <w:rsid w:val="00F86B4B"/>
    <w:rsid w:val="00F8719C"/>
    <w:rsid w:val="00F87295"/>
    <w:rsid w:val="00F875F8"/>
    <w:rsid w:val="00F90282"/>
    <w:rsid w:val="00F904F5"/>
    <w:rsid w:val="00F9074E"/>
    <w:rsid w:val="00F90A61"/>
    <w:rsid w:val="00F93D8C"/>
    <w:rsid w:val="00F95091"/>
    <w:rsid w:val="00F956A8"/>
    <w:rsid w:val="00F957F6"/>
    <w:rsid w:val="00F95DEF"/>
    <w:rsid w:val="00F95EA4"/>
    <w:rsid w:val="00F979A1"/>
    <w:rsid w:val="00F97C1D"/>
    <w:rsid w:val="00FA191D"/>
    <w:rsid w:val="00FA1980"/>
    <w:rsid w:val="00FA2BB4"/>
    <w:rsid w:val="00FA3528"/>
    <w:rsid w:val="00FA4034"/>
    <w:rsid w:val="00FA6C69"/>
    <w:rsid w:val="00FB01A8"/>
    <w:rsid w:val="00FB1921"/>
    <w:rsid w:val="00FB2B2D"/>
    <w:rsid w:val="00FB2BFB"/>
    <w:rsid w:val="00FB3CC6"/>
    <w:rsid w:val="00FB5B1A"/>
    <w:rsid w:val="00FB5B48"/>
    <w:rsid w:val="00FB5EA5"/>
    <w:rsid w:val="00FB5FB6"/>
    <w:rsid w:val="00FB6AC2"/>
    <w:rsid w:val="00FB6DA9"/>
    <w:rsid w:val="00FB7BB0"/>
    <w:rsid w:val="00FC0298"/>
    <w:rsid w:val="00FC0CAF"/>
    <w:rsid w:val="00FC1904"/>
    <w:rsid w:val="00FC2530"/>
    <w:rsid w:val="00FC2683"/>
    <w:rsid w:val="00FC2A05"/>
    <w:rsid w:val="00FC2A71"/>
    <w:rsid w:val="00FC2F3A"/>
    <w:rsid w:val="00FC39C7"/>
    <w:rsid w:val="00FC45C0"/>
    <w:rsid w:val="00FC497D"/>
    <w:rsid w:val="00FC4CE1"/>
    <w:rsid w:val="00FC5881"/>
    <w:rsid w:val="00FC604D"/>
    <w:rsid w:val="00FC6288"/>
    <w:rsid w:val="00FD00B6"/>
    <w:rsid w:val="00FD04C5"/>
    <w:rsid w:val="00FD2706"/>
    <w:rsid w:val="00FD2DCA"/>
    <w:rsid w:val="00FD4B04"/>
    <w:rsid w:val="00FD651F"/>
    <w:rsid w:val="00FE04BC"/>
    <w:rsid w:val="00FE22E1"/>
    <w:rsid w:val="00FE418E"/>
    <w:rsid w:val="00FE42A9"/>
    <w:rsid w:val="00FE4965"/>
    <w:rsid w:val="00FE4C1F"/>
    <w:rsid w:val="00FE51E4"/>
    <w:rsid w:val="00FE5541"/>
    <w:rsid w:val="00FE637F"/>
    <w:rsid w:val="00FE63EF"/>
    <w:rsid w:val="00FE6853"/>
    <w:rsid w:val="00FE796D"/>
    <w:rsid w:val="00FF0AEE"/>
    <w:rsid w:val="00FF2AE8"/>
    <w:rsid w:val="00FF3CF1"/>
    <w:rsid w:val="00FF3DFB"/>
    <w:rsid w:val="00FF3FB8"/>
    <w:rsid w:val="00FF4526"/>
    <w:rsid w:val="00FF475E"/>
    <w:rsid w:val="00FF4E80"/>
    <w:rsid w:val="00FF4EF5"/>
    <w:rsid w:val="00FF6E43"/>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4ED"/>
    <w:rPr>
      <w:rFonts w:ascii="Tahoma" w:hAnsi="Tahoma" w:cs="Tahoma"/>
      <w:sz w:val="16"/>
      <w:szCs w:val="16"/>
    </w:rPr>
  </w:style>
  <w:style w:type="paragraph" w:styleId="Header">
    <w:name w:val="header"/>
    <w:basedOn w:val="Normal"/>
    <w:link w:val="HeaderChar"/>
    <w:uiPriority w:val="99"/>
    <w:unhideWhenUsed/>
    <w:rsid w:val="0053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29"/>
  </w:style>
  <w:style w:type="paragraph" w:styleId="Footer">
    <w:name w:val="footer"/>
    <w:basedOn w:val="Normal"/>
    <w:link w:val="FooterChar"/>
    <w:uiPriority w:val="99"/>
    <w:unhideWhenUsed/>
    <w:rsid w:val="0053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4ED"/>
    <w:rPr>
      <w:rFonts w:ascii="Tahoma" w:hAnsi="Tahoma" w:cs="Tahoma"/>
      <w:sz w:val="16"/>
      <w:szCs w:val="16"/>
    </w:rPr>
  </w:style>
  <w:style w:type="paragraph" w:styleId="Header">
    <w:name w:val="header"/>
    <w:basedOn w:val="Normal"/>
    <w:link w:val="HeaderChar"/>
    <w:uiPriority w:val="99"/>
    <w:unhideWhenUsed/>
    <w:rsid w:val="0053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29"/>
  </w:style>
  <w:style w:type="paragraph" w:styleId="Footer">
    <w:name w:val="footer"/>
    <w:basedOn w:val="Normal"/>
    <w:link w:val="FooterChar"/>
    <w:uiPriority w:val="99"/>
    <w:unhideWhenUsed/>
    <w:rsid w:val="0053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53CA-F054-45B4-9314-44F2B66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churchill</cp:lastModifiedBy>
  <cp:revision>2</cp:revision>
  <dcterms:created xsi:type="dcterms:W3CDTF">2014-08-26T18:17:00Z</dcterms:created>
  <dcterms:modified xsi:type="dcterms:W3CDTF">2014-08-26T18:17:00Z</dcterms:modified>
</cp:coreProperties>
</file>